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45475" w14:textId="6AAB8D75" w:rsidR="00D0680F" w:rsidRDefault="00D0680F" w:rsidP="00D0680F">
      <w:pPr>
        <w:jc w:val="center"/>
      </w:pPr>
      <w:r>
        <w:rPr>
          <w:noProof/>
          <w:lang w:val="en-US"/>
        </w:rPr>
        <w:drawing>
          <wp:inline distT="0" distB="0" distL="0" distR="0" wp14:anchorId="581DAF1A" wp14:editId="5105CD92">
            <wp:extent cx="3740948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531" cy="152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5962" w14:textId="1BF0CE69" w:rsidR="00D0680F" w:rsidRDefault="00D0680F" w:rsidP="00D0680F"/>
    <w:p w14:paraId="37C5E69B" w14:textId="77777777" w:rsidR="00D0680F" w:rsidRPr="00D0680F" w:rsidRDefault="00D0680F" w:rsidP="00D068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0"/>
          <w:szCs w:val="20"/>
          <w:lang w:eastAsia="en-ID"/>
        </w:rPr>
      </w:pPr>
      <w:r w:rsidRPr="00D068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SCHOOL OF COMPUTING</w:t>
      </w:r>
      <w:r w:rsidRPr="00D0680F">
        <w:rPr>
          <w:rFonts w:ascii="Times New Roman" w:eastAsia="Times New Roman" w:hAnsi="Times New Roman" w:cs="Times New Roman"/>
          <w:sz w:val="28"/>
          <w:szCs w:val="28"/>
          <w:lang w:eastAsia="en-ID"/>
        </w:rPr>
        <w:t> </w:t>
      </w:r>
    </w:p>
    <w:p w14:paraId="3E2C9C74" w14:textId="77777777" w:rsidR="00D0680F" w:rsidRPr="00D0680F" w:rsidRDefault="00D0680F" w:rsidP="00D0680F">
      <w:pPr>
        <w:spacing w:after="0" w:line="240" w:lineRule="auto"/>
        <w:ind w:left="360" w:hanging="360"/>
        <w:jc w:val="center"/>
        <w:textAlignment w:val="baseline"/>
        <w:rPr>
          <w:rFonts w:ascii="Segoe UI" w:eastAsia="Times New Roman" w:hAnsi="Segoe UI" w:cs="Segoe UI"/>
          <w:sz w:val="20"/>
          <w:szCs w:val="20"/>
          <w:lang w:eastAsia="en-ID"/>
        </w:rPr>
      </w:pPr>
      <w:r w:rsidRPr="00D068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 </w:t>
      </w:r>
      <w:r w:rsidRPr="00D0680F">
        <w:rPr>
          <w:rFonts w:ascii="Times New Roman" w:eastAsia="Times New Roman" w:hAnsi="Times New Roman" w:cs="Times New Roman"/>
          <w:sz w:val="28"/>
          <w:szCs w:val="28"/>
          <w:lang w:eastAsia="en-ID"/>
        </w:rPr>
        <w:t> </w:t>
      </w:r>
    </w:p>
    <w:p w14:paraId="507AE74E" w14:textId="2E44B7FB" w:rsidR="00D0680F" w:rsidRPr="008D79AD" w:rsidRDefault="00D0680F" w:rsidP="00D0680F">
      <w:pPr>
        <w:spacing w:after="0" w:line="240" w:lineRule="auto"/>
        <w:ind w:left="360" w:hanging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r w:rsidRPr="00D068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 </w:t>
      </w:r>
      <w:r w:rsidRPr="00D06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SECR2</w:t>
      </w:r>
      <w:r w:rsidRPr="008D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033</w:t>
      </w:r>
      <w:r w:rsidRPr="00D06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-0</w:t>
      </w:r>
      <w:r w:rsidRPr="008D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6</w:t>
      </w:r>
      <w:r w:rsidRPr="00D0680F">
        <w:rPr>
          <w:rFonts w:ascii="Times New Roman" w:eastAsia="Times New Roman" w:hAnsi="Times New Roman" w:cs="Times New Roman"/>
          <w:sz w:val="28"/>
          <w:szCs w:val="28"/>
          <w:lang w:val="en-US" w:eastAsia="en-ID"/>
        </w:rPr>
        <w:t> - </w:t>
      </w:r>
      <w:r w:rsidRPr="00D06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Computer </w:t>
      </w:r>
      <w:r w:rsidRPr="008D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Organization </w:t>
      </w:r>
      <w:proofErr w:type="gramStart"/>
      <w:r w:rsidRPr="008D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And</w:t>
      </w:r>
      <w:proofErr w:type="gramEnd"/>
      <w:r w:rsidRPr="008D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 Architecture</w:t>
      </w:r>
      <w:r w:rsidRPr="00D0680F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 </w:t>
      </w:r>
    </w:p>
    <w:p w14:paraId="1D52D34E" w14:textId="77777777" w:rsidR="008D79AD" w:rsidRPr="00D0680F" w:rsidRDefault="008D79AD" w:rsidP="00D0680F">
      <w:pPr>
        <w:spacing w:after="0" w:line="240" w:lineRule="auto"/>
        <w:ind w:left="360" w:hanging="360"/>
        <w:jc w:val="center"/>
        <w:textAlignment w:val="baseline"/>
        <w:rPr>
          <w:rFonts w:ascii="Segoe UI" w:eastAsia="Times New Roman" w:hAnsi="Segoe UI" w:cs="Segoe UI"/>
          <w:sz w:val="20"/>
          <w:szCs w:val="20"/>
          <w:lang w:eastAsia="en-ID"/>
        </w:rPr>
      </w:pPr>
    </w:p>
    <w:p w14:paraId="16087B06" w14:textId="77777777" w:rsidR="00D0680F" w:rsidRPr="00D0680F" w:rsidRDefault="00D0680F" w:rsidP="00D0680F">
      <w:pPr>
        <w:spacing w:after="0" w:line="240" w:lineRule="auto"/>
        <w:ind w:left="360" w:hanging="360"/>
        <w:jc w:val="center"/>
        <w:textAlignment w:val="baseline"/>
        <w:rPr>
          <w:rFonts w:ascii="Segoe UI" w:eastAsia="Times New Roman" w:hAnsi="Segoe UI" w:cs="Segoe UI"/>
          <w:sz w:val="20"/>
          <w:szCs w:val="20"/>
          <w:lang w:eastAsia="en-ID"/>
        </w:rPr>
      </w:pPr>
      <w:r w:rsidRPr="00D0680F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 </w:t>
      </w:r>
    </w:p>
    <w:p w14:paraId="0A8BB8F2" w14:textId="77777777" w:rsidR="00D0680F" w:rsidRDefault="00D0680F" w:rsidP="00D068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480209AD" w14:textId="76DEA3B6" w:rsidR="00D0680F" w:rsidRPr="00D0680F" w:rsidRDefault="00D0680F" w:rsidP="00D068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  <w:r w:rsidRPr="00D0680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CTION</w:t>
      </w:r>
      <w:r w:rsidRPr="00D0680F">
        <w:rPr>
          <w:rFonts w:ascii="Times New Roman" w:eastAsia="Times New Roman" w:hAnsi="Times New Roman" w:cs="Times New Roman"/>
          <w:sz w:val="24"/>
          <w:szCs w:val="24"/>
          <w:lang w:eastAsia="en-ID"/>
        </w:rPr>
        <w:t>                      :        0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6</w:t>
      </w:r>
      <w:r w:rsidRPr="00D0680F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</w:p>
    <w:p w14:paraId="19FBDE5F" w14:textId="0D8116E1" w:rsidR="00D0680F" w:rsidRPr="00D0680F" w:rsidRDefault="00D0680F" w:rsidP="00D068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  <w:r w:rsidRPr="00D06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GROUP</w:t>
      </w:r>
      <w:r w:rsidRPr="00D068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9E3E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            </w:t>
      </w:r>
      <w:r w:rsidRPr="00D068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       </w:t>
      </w:r>
      <w:r w:rsidR="008D79A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D068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 :        </w:t>
      </w:r>
      <w:r w:rsidR="009E3E17" w:rsidRPr="00AA198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7 A &amp; B</w:t>
      </w:r>
    </w:p>
    <w:p w14:paraId="6E8E95AF" w14:textId="240BEB16" w:rsidR="00D0680F" w:rsidRDefault="00D0680F" w:rsidP="00D068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0680F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</w:p>
    <w:p w14:paraId="78467910" w14:textId="429F655B" w:rsidR="008D79AD" w:rsidRDefault="008D79AD" w:rsidP="00D068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C1AC88E" w14:textId="7A8CA216" w:rsidR="008D79AD" w:rsidRDefault="008D79AD" w:rsidP="00AA19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033102B" w14:textId="77777777" w:rsidR="008D79AD" w:rsidRPr="00D0680F" w:rsidRDefault="008D79AD" w:rsidP="00D068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p w14:paraId="6F115D19" w14:textId="1801C5D0" w:rsidR="00D0680F" w:rsidRDefault="00D0680F" w:rsidP="00D068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D06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Group Members</w:t>
      </w:r>
      <w:r w:rsidRPr="00D068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 </w:t>
      </w:r>
    </w:p>
    <w:p w14:paraId="170E8818" w14:textId="2387B7CB" w:rsidR="00AA1986" w:rsidRDefault="00AA1986" w:rsidP="00D068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ID"/>
        </w:rPr>
      </w:pPr>
    </w:p>
    <w:p w14:paraId="28A2ADA1" w14:textId="03EBCCE3" w:rsidR="00AA1986" w:rsidRDefault="00AA1986" w:rsidP="00D068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ID"/>
        </w:rPr>
      </w:pPr>
    </w:p>
    <w:p w14:paraId="081FDA50" w14:textId="77777777" w:rsidR="00AA1986" w:rsidRPr="00D0680F" w:rsidRDefault="00AA1986" w:rsidP="00D068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tbl>
      <w:tblPr>
        <w:tblW w:w="0" w:type="dxa"/>
        <w:tblInd w:w="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3381"/>
        <w:gridCol w:w="4119"/>
      </w:tblGrid>
      <w:tr w:rsidR="00D0680F" w:rsidRPr="00D0680F" w14:paraId="6FBE9AE5" w14:textId="77777777" w:rsidTr="00D0680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2D721C" w14:textId="77777777" w:rsidR="00D0680F" w:rsidRPr="00D0680F" w:rsidRDefault="00D0680F" w:rsidP="00D06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0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7F508C" w14:textId="77777777" w:rsidR="00D0680F" w:rsidRPr="00D0680F" w:rsidRDefault="00D0680F" w:rsidP="00D06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0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ame 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1E36C" w14:textId="77777777" w:rsidR="00D0680F" w:rsidRPr="00D0680F" w:rsidRDefault="00D0680F" w:rsidP="00D06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0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tric Number </w:t>
            </w:r>
          </w:p>
        </w:tc>
      </w:tr>
      <w:tr w:rsidR="00D0680F" w:rsidRPr="00D0680F" w14:paraId="0AC54B47" w14:textId="77777777" w:rsidTr="00FF5AAA">
        <w:trPr>
          <w:trHeight w:val="40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93C59" w14:textId="77777777" w:rsidR="00D0680F" w:rsidRPr="00D0680F" w:rsidRDefault="00D0680F" w:rsidP="00D06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0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D1798" w14:textId="03EE70E2" w:rsidR="00D0680F" w:rsidRPr="00D0680F" w:rsidRDefault="009E3E17" w:rsidP="00D06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g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rf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Zack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Bin Ismail</w:t>
            </w:r>
            <w:r w:rsidR="00D0680F" w:rsidRPr="00D0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9F0666" w14:textId="77AA31EB" w:rsidR="00D0680F" w:rsidRPr="00D0680F" w:rsidRDefault="009E3E17" w:rsidP="00D06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20EC0205</w:t>
            </w:r>
          </w:p>
        </w:tc>
      </w:tr>
      <w:tr w:rsidR="00D0680F" w:rsidRPr="00D0680F" w14:paraId="64F8640E" w14:textId="77777777" w:rsidTr="00FF5AAA">
        <w:trPr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59C90" w14:textId="77777777" w:rsidR="00D0680F" w:rsidRPr="00D0680F" w:rsidRDefault="00D0680F" w:rsidP="00D06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0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41BDF" w14:textId="52A12F02" w:rsidR="00D0680F" w:rsidRPr="00D0680F" w:rsidRDefault="009E3E17" w:rsidP="00D06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fi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ail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uthar</w:t>
            </w:r>
            <w:proofErr w:type="spellEnd"/>
            <w:r w:rsidR="00D0680F" w:rsidRPr="00D0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E38DE" w14:textId="1C180EC3" w:rsidR="00D0680F" w:rsidRPr="00D0680F" w:rsidRDefault="009E3E17" w:rsidP="00D06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19EC0238</w:t>
            </w:r>
          </w:p>
        </w:tc>
      </w:tr>
      <w:tr w:rsidR="009E3E17" w:rsidRPr="00D0680F" w14:paraId="41129B18" w14:textId="77777777" w:rsidTr="00FF5AAA">
        <w:trPr>
          <w:trHeight w:val="37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04EC3" w14:textId="1A6C5CA1" w:rsidR="009E3E17" w:rsidRPr="00D0680F" w:rsidRDefault="009E3E17" w:rsidP="009E3E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3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A5C9E" w14:textId="04C517E4" w:rsidR="009E3E17" w:rsidRPr="00D0680F" w:rsidRDefault="009E3E17" w:rsidP="00D06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uhamm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izd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B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oslan</w:t>
            </w:r>
            <w:proofErr w:type="spellEnd"/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FE1B5" w14:textId="422BEEA5" w:rsidR="009E3E17" w:rsidRPr="00D0680F" w:rsidRDefault="009E3E17" w:rsidP="00D06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20EC0097</w:t>
            </w:r>
          </w:p>
        </w:tc>
      </w:tr>
      <w:tr w:rsidR="009E3E17" w:rsidRPr="00D0680F" w14:paraId="73DD5758" w14:textId="77777777" w:rsidTr="00FF5AAA">
        <w:trPr>
          <w:trHeight w:val="37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DDF60" w14:textId="340CCAA7" w:rsidR="009E3E17" w:rsidRPr="00D0680F" w:rsidRDefault="009E3E17" w:rsidP="009E3E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4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F2D5B" w14:textId="550B3532" w:rsidR="009E3E17" w:rsidRPr="00D0680F" w:rsidRDefault="009E3E17" w:rsidP="00D06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f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Adrian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BE0D7" w14:textId="6FAF387A" w:rsidR="009E3E17" w:rsidRPr="00D0680F" w:rsidRDefault="009E3E17" w:rsidP="00D068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19EC0229</w:t>
            </w:r>
          </w:p>
        </w:tc>
      </w:tr>
    </w:tbl>
    <w:p w14:paraId="28234AE6" w14:textId="01A16D1F" w:rsidR="00D0680F" w:rsidRDefault="00D0680F" w:rsidP="00D068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D0680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</w:p>
    <w:p w14:paraId="28E3EC45" w14:textId="4AEBDAC6" w:rsidR="008D79AD" w:rsidRDefault="008D79AD" w:rsidP="00D068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534BCC0" w14:textId="6339F999" w:rsidR="008D79AD" w:rsidRDefault="008D79AD" w:rsidP="00D068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295958" w14:textId="47555AFC" w:rsidR="008D79AD" w:rsidRDefault="008D79AD" w:rsidP="00D068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0906378" w14:textId="77777777" w:rsidR="008D79AD" w:rsidRPr="00D0680F" w:rsidRDefault="008D79AD" w:rsidP="00D068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p w14:paraId="6CFD1CEA" w14:textId="420003EF" w:rsidR="00D0680F" w:rsidRPr="008D79AD" w:rsidRDefault="00D0680F" w:rsidP="00D068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r w:rsidRPr="00D06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Lecture’s Name:</w:t>
      </w:r>
      <w:r w:rsidRPr="00D0680F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 </w:t>
      </w:r>
    </w:p>
    <w:p w14:paraId="57A21F8E" w14:textId="4906EB3B" w:rsidR="008D79AD" w:rsidRDefault="008D79AD" w:rsidP="00D068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</w:p>
    <w:p w14:paraId="297B0ACE" w14:textId="77777777" w:rsidR="00AA1986" w:rsidRPr="00D0680F" w:rsidRDefault="00AA1986" w:rsidP="00D068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0"/>
          <w:szCs w:val="20"/>
          <w:lang w:eastAsia="en-ID"/>
        </w:rPr>
      </w:pPr>
    </w:p>
    <w:p w14:paraId="454B2229" w14:textId="10427A93" w:rsidR="00D0680F" w:rsidRPr="00D0680F" w:rsidRDefault="009E3E17" w:rsidP="00D068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0"/>
          <w:szCs w:val="20"/>
          <w:lang w:eastAsia="en-ID"/>
        </w:rPr>
      </w:pPr>
      <w:r w:rsidRPr="008D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Mr. </w:t>
      </w:r>
      <w:proofErr w:type="spellStart"/>
      <w:r w:rsidRPr="008D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Muhalim</w:t>
      </w:r>
      <w:proofErr w:type="spellEnd"/>
      <w:r w:rsidRPr="008D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 B. Mohammed Amin</w:t>
      </w:r>
    </w:p>
    <w:p w14:paraId="6E6A611F" w14:textId="77777777" w:rsidR="00D0680F" w:rsidRPr="00D0680F" w:rsidRDefault="00D0680F" w:rsidP="00D068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0"/>
          <w:szCs w:val="20"/>
          <w:lang w:eastAsia="en-ID"/>
        </w:rPr>
      </w:pPr>
      <w:r w:rsidRPr="00D0680F">
        <w:rPr>
          <w:rFonts w:ascii="Times New Roman" w:eastAsia="Times New Roman" w:hAnsi="Times New Roman" w:cs="Times New Roman"/>
          <w:sz w:val="28"/>
          <w:szCs w:val="28"/>
          <w:lang w:eastAsia="en-ID"/>
        </w:rPr>
        <w:t> </w:t>
      </w:r>
    </w:p>
    <w:p w14:paraId="1552187C" w14:textId="77777777" w:rsidR="00EB7563" w:rsidRDefault="00D0680F" w:rsidP="00D068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D068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Table of Contents</w:t>
      </w:r>
    </w:p>
    <w:p w14:paraId="5DF0089B" w14:textId="77777777" w:rsidR="00EB7563" w:rsidRDefault="00EB7563" w:rsidP="00D068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4321FCDB" w14:textId="77777777" w:rsidR="00EB7563" w:rsidRDefault="00EB7563" w:rsidP="00D068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34E16EAE" w14:textId="7B26AB35" w:rsidR="00EB7563" w:rsidRDefault="00EB7563" w:rsidP="00EB75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D"/>
        </w:rPr>
        <w:sectPr w:rsidR="00EB7563" w:rsidSect="00EB7563">
          <w:footerReference w:type="even" r:id="rId9"/>
          <w:footerReference w:type="default" r:id="rId10"/>
          <w:footerReference w:type="first" r:id="rId11"/>
          <w:pgSz w:w="11906" w:h="16838" w:code="9"/>
          <w:pgMar w:top="1440" w:right="1440" w:bottom="1440" w:left="1440" w:header="709" w:footer="794" w:gutter="0"/>
          <w:pgNumType w:fmt="lowerRoman" w:start="1" w:chapStyle="1"/>
          <w:cols w:space="708"/>
          <w:docGrid w:linePitch="360"/>
        </w:sectPr>
      </w:pPr>
    </w:p>
    <w:p w14:paraId="5A32822F" w14:textId="6AE77612" w:rsidR="00647B0F" w:rsidRDefault="00647B0F" w:rsidP="00EB75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CA97B50" w14:textId="1CEC7FC3" w:rsidR="00C476A8" w:rsidRDefault="00C476A8" w:rsidP="00EB75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7EE0B32" w14:textId="77777777" w:rsidR="00C476A8" w:rsidRDefault="00C476A8" w:rsidP="00EB75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429CB98" w14:textId="38475BA3" w:rsidR="00647B0F" w:rsidRDefault="00647B0F" w:rsidP="00647B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766883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A9441F" w14:textId="57D8262A" w:rsidR="006C4FA9" w:rsidRDefault="006C4FA9">
          <w:pPr>
            <w:pStyle w:val="TOCHeading"/>
          </w:pPr>
          <w:r>
            <w:t>Table of Contents</w:t>
          </w:r>
        </w:p>
        <w:p w14:paraId="1A3CF785" w14:textId="77777777" w:rsidR="006C4FA9" w:rsidRPr="006C4FA9" w:rsidRDefault="006C4FA9" w:rsidP="006C4FA9">
          <w:pPr>
            <w:rPr>
              <w:lang w:val="en-US"/>
            </w:rPr>
          </w:pPr>
        </w:p>
        <w:p w14:paraId="6137265C" w14:textId="24541061" w:rsidR="006C4FA9" w:rsidRPr="006C4FA9" w:rsidRDefault="006C4FA9" w:rsidP="006C4FA9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42675" w:history="1">
            <w:r w:rsidRPr="006C4FA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A. Member Responsibilities</w:t>
            </w:r>
            <w:r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D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1BC7850B" w14:textId="07F035B0" w:rsidR="006C4FA9" w:rsidRPr="006C4FA9" w:rsidRDefault="00A95A8D" w:rsidP="006C4FA9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6342676" w:history="1">
            <w:r w:rsidR="006C4FA9" w:rsidRPr="006C4FA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B. Coding And Explanation</w:t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D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5047C6DE" w14:textId="611ACC5A" w:rsidR="006C4FA9" w:rsidRPr="006C4FA9" w:rsidRDefault="00A95A8D" w:rsidP="006C4FA9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6342677" w:history="1">
            <w:r w:rsidR="006C4FA9" w:rsidRPr="006C4FA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C. Example of inputs &amp; output</w:t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D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6CA5249D" w14:textId="289E8139" w:rsidR="006C4FA9" w:rsidRPr="006C4FA9" w:rsidRDefault="00A95A8D" w:rsidP="006C4FA9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6342678" w:history="1">
            <w:r w:rsidR="006C4FA9" w:rsidRPr="006C4FA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D. Discussion &amp; Conclusion</w:t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342678 \h </w:instrText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A7F71" w14:textId="40ECCF43" w:rsidR="006C4FA9" w:rsidRPr="006C4FA9" w:rsidRDefault="00A95A8D" w:rsidP="006C4FA9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6342679" w:history="1">
            <w:r w:rsidR="006C4FA9" w:rsidRPr="006C4FA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E. References</w:t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342679 \h </w:instrText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C4FA9" w:rsidRPr="006C4F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7398C" w14:textId="7477D4CF" w:rsidR="006C4FA9" w:rsidRDefault="006C4FA9">
          <w:r>
            <w:fldChar w:fldCharType="end"/>
          </w:r>
        </w:p>
      </w:sdtContent>
    </w:sdt>
    <w:p w14:paraId="76E95E98" w14:textId="7F95ACFF" w:rsidR="00AA1986" w:rsidRDefault="00AA1986" w:rsidP="00647B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2C1AB2C4" w14:textId="59297773" w:rsidR="00AA1986" w:rsidRDefault="00AA1986" w:rsidP="00647B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26D85B09" w14:textId="379FB95C" w:rsidR="006C4FA9" w:rsidRDefault="006C4FA9" w:rsidP="00647B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0596C1DC" w14:textId="0397DAAF" w:rsidR="00EB7563" w:rsidRDefault="00EB7563" w:rsidP="00647B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73AD232B" w14:textId="542B2048" w:rsidR="00EB7563" w:rsidRDefault="00EB7563" w:rsidP="00647B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15824725" w14:textId="41F019E1" w:rsidR="00EB7563" w:rsidRDefault="00EB7563" w:rsidP="00647B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72064535" w14:textId="77777777" w:rsidR="009C2D55" w:rsidRDefault="009C2D55" w:rsidP="00647B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4E42DE76" w14:textId="6A5D5E9D" w:rsidR="009C2D55" w:rsidRDefault="009C2D55" w:rsidP="00647B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sectPr w:rsidR="009C2D55" w:rsidSect="009C2D55">
          <w:headerReference w:type="default" r:id="rId12"/>
          <w:footerReference w:type="default" r:id="rId13"/>
          <w:pgSz w:w="11906" w:h="16838" w:code="9"/>
          <w:pgMar w:top="1440" w:right="1440" w:bottom="1440" w:left="1440" w:header="709" w:footer="794" w:gutter="0"/>
          <w:pgNumType w:start="1" w:chapStyle="1"/>
          <w:cols w:space="708"/>
          <w:docGrid w:linePitch="360"/>
        </w:sectPr>
      </w:pPr>
    </w:p>
    <w:p w14:paraId="76B0B5C9" w14:textId="77777777" w:rsidR="00EB7563" w:rsidRDefault="00EB7563" w:rsidP="00647B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254DFDBC" w14:textId="77777777" w:rsidR="006C4FA9" w:rsidRDefault="006C4FA9" w:rsidP="00647B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2069F210" w14:textId="776042F4" w:rsidR="006C4FA9" w:rsidRPr="001A67B6" w:rsidRDefault="006C4FA9" w:rsidP="006C4F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</w:pPr>
      <w:r w:rsidRPr="001A67B6"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  <w:t>A. Member Responsibilities</w:t>
      </w:r>
    </w:p>
    <w:p w14:paraId="1B781E91" w14:textId="77777777" w:rsidR="006C4FA9" w:rsidRPr="001A67B6" w:rsidRDefault="006C4FA9" w:rsidP="006C4F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</w:pPr>
    </w:p>
    <w:p w14:paraId="6A39507A" w14:textId="77777777" w:rsidR="006C4FA9" w:rsidRDefault="006C4FA9" w:rsidP="006C4F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01"/>
      </w:tblGrid>
      <w:tr w:rsidR="006C4FA9" w14:paraId="65947A75" w14:textId="77777777" w:rsidTr="00064A12">
        <w:tc>
          <w:tcPr>
            <w:tcW w:w="846" w:type="dxa"/>
          </w:tcPr>
          <w:p w14:paraId="33D1542E" w14:textId="77777777" w:rsidR="006C4FA9" w:rsidRDefault="006C4FA9" w:rsidP="00064A1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  <w:t xml:space="preserve"> No.</w:t>
            </w:r>
          </w:p>
        </w:tc>
        <w:tc>
          <w:tcPr>
            <w:tcW w:w="3969" w:type="dxa"/>
          </w:tcPr>
          <w:p w14:paraId="009725DB" w14:textId="77777777" w:rsidR="006C4FA9" w:rsidRDefault="006C4FA9" w:rsidP="00064A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  <w:t>Responsibilities</w:t>
            </w:r>
          </w:p>
        </w:tc>
        <w:tc>
          <w:tcPr>
            <w:tcW w:w="4201" w:type="dxa"/>
          </w:tcPr>
          <w:p w14:paraId="4193FE6D" w14:textId="77777777" w:rsidR="006C4FA9" w:rsidRDefault="006C4FA9" w:rsidP="00064A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  <w:t>Name</w:t>
            </w:r>
          </w:p>
        </w:tc>
      </w:tr>
      <w:tr w:rsidR="006C4FA9" w14:paraId="190F27E2" w14:textId="77777777" w:rsidTr="00064A12">
        <w:trPr>
          <w:trHeight w:val="824"/>
        </w:trPr>
        <w:tc>
          <w:tcPr>
            <w:tcW w:w="846" w:type="dxa"/>
          </w:tcPr>
          <w:p w14:paraId="0C2ABE29" w14:textId="77777777" w:rsidR="006C4FA9" w:rsidRDefault="006C4FA9" w:rsidP="00064A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  <w:t>1.</w:t>
            </w:r>
          </w:p>
        </w:tc>
        <w:tc>
          <w:tcPr>
            <w:tcW w:w="3969" w:type="dxa"/>
          </w:tcPr>
          <w:p w14:paraId="5ECDF4B3" w14:textId="77777777" w:rsidR="006C4FA9" w:rsidRPr="008D79AD" w:rsidRDefault="006C4FA9" w:rsidP="00064A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D79A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ormal Report</w:t>
            </w:r>
          </w:p>
        </w:tc>
        <w:tc>
          <w:tcPr>
            <w:tcW w:w="4201" w:type="dxa"/>
          </w:tcPr>
          <w:p w14:paraId="1E314DA6" w14:textId="77777777" w:rsidR="006C4FA9" w:rsidRPr="008D79AD" w:rsidRDefault="006C4FA9" w:rsidP="00064A12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D79A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fa</w:t>
            </w:r>
            <w:proofErr w:type="spellEnd"/>
            <w:r w:rsidRPr="008D79A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D79A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ga</w:t>
            </w:r>
            <w:proofErr w:type="spellEnd"/>
            <w:r w:rsidRPr="008D79A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drian</w:t>
            </w:r>
          </w:p>
          <w:p w14:paraId="647C8BE1" w14:textId="77777777" w:rsidR="006C4FA9" w:rsidRPr="008D79AD" w:rsidRDefault="006C4FA9" w:rsidP="00064A12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g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rf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Zack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Bin Ismail</w:t>
            </w:r>
            <w:r w:rsidRPr="00D0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C4FA9" w14:paraId="6D4E45EC" w14:textId="77777777" w:rsidTr="00064A12">
        <w:trPr>
          <w:trHeight w:val="850"/>
        </w:trPr>
        <w:tc>
          <w:tcPr>
            <w:tcW w:w="846" w:type="dxa"/>
          </w:tcPr>
          <w:p w14:paraId="7579C737" w14:textId="77777777" w:rsidR="006C4FA9" w:rsidRDefault="006C4FA9" w:rsidP="00064A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  <w:t>2.</w:t>
            </w:r>
          </w:p>
        </w:tc>
        <w:tc>
          <w:tcPr>
            <w:tcW w:w="3969" w:type="dxa"/>
          </w:tcPr>
          <w:p w14:paraId="5BDC7912" w14:textId="77777777" w:rsidR="006C4FA9" w:rsidRPr="008D79AD" w:rsidRDefault="006C4FA9" w:rsidP="00064A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D79A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ull Coding</w:t>
            </w:r>
          </w:p>
        </w:tc>
        <w:tc>
          <w:tcPr>
            <w:tcW w:w="4201" w:type="dxa"/>
          </w:tcPr>
          <w:p w14:paraId="341D9D8D" w14:textId="77777777" w:rsidR="006C4FA9" w:rsidRPr="00340686" w:rsidRDefault="006C4FA9" w:rsidP="00064A12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uhamm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izd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B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oslan</w:t>
            </w:r>
            <w:proofErr w:type="spellEnd"/>
          </w:p>
          <w:p w14:paraId="6F320748" w14:textId="77777777" w:rsidR="006C4FA9" w:rsidRPr="00340686" w:rsidRDefault="006C4FA9" w:rsidP="00064A12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g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rf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Zack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Bin Ismail</w:t>
            </w:r>
            <w:r w:rsidRPr="00D0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6C4FA9" w14:paraId="2C0245EA" w14:textId="77777777" w:rsidTr="00064A12">
        <w:tc>
          <w:tcPr>
            <w:tcW w:w="846" w:type="dxa"/>
          </w:tcPr>
          <w:p w14:paraId="6EDD56CF" w14:textId="77777777" w:rsidR="006C4FA9" w:rsidRDefault="006C4FA9" w:rsidP="00064A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  <w:t>3.</w:t>
            </w:r>
          </w:p>
        </w:tc>
        <w:tc>
          <w:tcPr>
            <w:tcW w:w="3969" w:type="dxa"/>
          </w:tcPr>
          <w:p w14:paraId="3C582894" w14:textId="77777777" w:rsidR="006C4FA9" w:rsidRPr="008D79AD" w:rsidRDefault="006C4FA9" w:rsidP="00064A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D79A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mo Video</w:t>
            </w:r>
          </w:p>
        </w:tc>
        <w:tc>
          <w:tcPr>
            <w:tcW w:w="4201" w:type="dxa"/>
          </w:tcPr>
          <w:p w14:paraId="1D198677" w14:textId="77777777" w:rsidR="006C4FA9" w:rsidRPr="00340686" w:rsidRDefault="006C4FA9" w:rsidP="00064A12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fi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ail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uthar</w:t>
            </w:r>
            <w:proofErr w:type="spellEnd"/>
            <w:r w:rsidRPr="00D0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  <w:p w14:paraId="77484EC1" w14:textId="77777777" w:rsidR="006C4FA9" w:rsidRPr="00340686" w:rsidRDefault="006C4FA9" w:rsidP="00064A12">
            <w:pPr>
              <w:pStyle w:val="ListParagrap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</w:pPr>
          </w:p>
        </w:tc>
      </w:tr>
    </w:tbl>
    <w:p w14:paraId="4E6C9A43" w14:textId="3AEB056E" w:rsidR="00AA1986" w:rsidRDefault="00AA1986" w:rsidP="00647B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47A422F0" w14:textId="7153825D" w:rsidR="00AA1986" w:rsidRPr="00647B0F" w:rsidRDefault="00AA1986" w:rsidP="00647B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2411E295" w14:textId="0FEADC3D" w:rsidR="00647B0F" w:rsidRDefault="006C4FA9" w:rsidP="004C3372">
      <w:pPr>
        <w:pStyle w:val="Heading1"/>
        <w:rPr>
          <w:rFonts w:eastAsia="Times New Roman"/>
          <w:b/>
          <w:bCs/>
          <w:lang w:eastAsia="en-ID"/>
        </w:rPr>
      </w:pPr>
      <w:bookmarkStart w:id="0" w:name="_Toc76341745"/>
      <w:bookmarkStart w:id="1" w:name="_Toc76342676"/>
      <w:r>
        <w:rPr>
          <w:rFonts w:eastAsia="Times New Roman"/>
          <w:b/>
          <w:bCs/>
          <w:lang w:eastAsia="en-ID"/>
        </w:rPr>
        <w:t>B</w:t>
      </w:r>
      <w:r w:rsidR="004C3372">
        <w:rPr>
          <w:rFonts w:eastAsia="Times New Roman"/>
          <w:b/>
          <w:bCs/>
          <w:lang w:eastAsia="en-ID"/>
        </w:rPr>
        <w:t xml:space="preserve">. </w:t>
      </w:r>
      <w:r w:rsidR="00AA1986">
        <w:rPr>
          <w:rFonts w:eastAsia="Times New Roman"/>
          <w:b/>
          <w:bCs/>
          <w:lang w:eastAsia="en-ID"/>
        </w:rPr>
        <w:t xml:space="preserve">Coding </w:t>
      </w:r>
      <w:proofErr w:type="gramStart"/>
      <w:r w:rsidR="00647B0F" w:rsidRPr="004C3372">
        <w:rPr>
          <w:rFonts w:eastAsia="Times New Roman"/>
          <w:b/>
          <w:bCs/>
          <w:lang w:eastAsia="en-ID"/>
        </w:rPr>
        <w:t>And</w:t>
      </w:r>
      <w:proofErr w:type="gramEnd"/>
      <w:r w:rsidR="00647B0F" w:rsidRPr="004C3372">
        <w:rPr>
          <w:rFonts w:eastAsia="Times New Roman"/>
          <w:b/>
          <w:bCs/>
          <w:lang w:eastAsia="en-ID"/>
        </w:rPr>
        <w:t xml:space="preserve"> Explanation</w:t>
      </w:r>
      <w:bookmarkEnd w:id="0"/>
      <w:bookmarkEnd w:id="1"/>
    </w:p>
    <w:p w14:paraId="4A2C9DBC" w14:textId="2CAC1C2D" w:rsidR="00AA1986" w:rsidRDefault="00AA1986" w:rsidP="00AA1986">
      <w:pPr>
        <w:rPr>
          <w:lang w:eastAsia="en-ID"/>
        </w:rPr>
      </w:pPr>
      <w:bookmarkStart w:id="2" w:name="_GoBack"/>
    </w:p>
    <w:p w14:paraId="14491258" w14:textId="77777777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TITLE Project 2 (main.asm)</w:t>
      </w:r>
    </w:p>
    <w:p w14:paraId="52518007" w14:textId="77777777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INCLUDE Irvine32.inc</w:t>
      </w:r>
    </w:p>
    <w:p w14:paraId="1BA96004" w14:textId="77777777" w:rsidR="00AA1986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.data</w:t>
      </w:r>
    </w:p>
    <w:p w14:paraId="332212A6" w14:textId="77777777" w:rsidR="00D11C76" w:rsidRDefault="00D11C7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3D323C6D" w14:textId="30E1C430" w:rsidR="00D11C76" w:rsidRDefault="00D11C76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D11C76">
        <w:rPr>
          <w:color w:val="000000" w:themeColor="text1"/>
          <w:sz w:val="24"/>
          <w:szCs w:val="24"/>
          <w:lang w:eastAsia="en-ID"/>
        </w:rPr>
        <w:t xml:space="preserve">; </w:t>
      </w:r>
      <w:proofErr w:type="gramStart"/>
      <w:r w:rsidRPr="00D11C76">
        <w:rPr>
          <w:color w:val="000000" w:themeColor="text1"/>
          <w:sz w:val="24"/>
          <w:szCs w:val="24"/>
          <w:lang w:eastAsia="en-ID"/>
        </w:rPr>
        <w:t>string</w:t>
      </w:r>
      <w:proofErr w:type="gramEnd"/>
      <w:r w:rsidRPr="00D11C76">
        <w:rPr>
          <w:color w:val="000000" w:themeColor="text1"/>
          <w:sz w:val="24"/>
          <w:szCs w:val="24"/>
          <w:lang w:eastAsia="en-ID"/>
        </w:rPr>
        <w:t xml:space="preserve"> used for display</w:t>
      </w:r>
    </w:p>
    <w:p w14:paraId="63762AC9" w14:textId="77777777" w:rsidR="002D23B7" w:rsidRPr="00D11C76" w:rsidRDefault="002D23B7" w:rsidP="00354DA8">
      <w:pPr>
        <w:spacing w:after="0"/>
        <w:rPr>
          <w:color w:val="000000" w:themeColor="text1"/>
          <w:sz w:val="24"/>
          <w:szCs w:val="24"/>
          <w:lang w:eastAsia="en-ID"/>
        </w:rPr>
      </w:pPr>
    </w:p>
    <w:p w14:paraId="4BD53A44" w14:textId="3C44B6B5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statement1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ab/>
        <w:t>BYTE</w:t>
      </w:r>
      <w:r w:rsidRPr="00354DA8">
        <w:rPr>
          <w:color w:val="4472C4" w:themeColor="accent1"/>
          <w:sz w:val="24"/>
          <w:szCs w:val="24"/>
          <w:lang w:eastAsia="en-ID"/>
        </w:rPr>
        <w:tab/>
        <w:t>"Please Enter 4-digit Hexadecimal integer (e.g. A1B2) : ", 0</w:t>
      </w:r>
      <w:r w:rsidR="00D11C76">
        <w:rPr>
          <w:color w:val="4472C4" w:themeColor="accent1"/>
          <w:sz w:val="24"/>
          <w:szCs w:val="24"/>
          <w:lang w:eastAsia="en-ID"/>
        </w:rPr>
        <w:t xml:space="preserve"> </w:t>
      </w:r>
    </w:p>
    <w:p w14:paraId="4E29211D" w14:textId="77777777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statement2a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ab/>
        <w:t>BYTE</w:t>
      </w:r>
      <w:r w:rsidRPr="00354DA8">
        <w:rPr>
          <w:color w:val="4472C4" w:themeColor="accent1"/>
          <w:sz w:val="24"/>
          <w:szCs w:val="24"/>
          <w:lang w:eastAsia="en-ID"/>
        </w:rPr>
        <w:tab/>
        <w:t>"Two's Complement of Hex ", 0</w:t>
      </w:r>
    </w:p>
    <w:p w14:paraId="1AE82A48" w14:textId="77777777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statement2b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ab/>
        <w:t>BYTE</w:t>
      </w:r>
      <w:r w:rsidRPr="00354DA8">
        <w:rPr>
          <w:color w:val="4472C4" w:themeColor="accent1"/>
          <w:sz w:val="24"/>
          <w:szCs w:val="24"/>
          <w:lang w:eastAsia="en-ID"/>
        </w:rPr>
        <w:tab/>
        <w:t>" is ", 0</w:t>
      </w:r>
    </w:p>
    <w:p w14:paraId="57AAD057" w14:textId="77777777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statement2c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ab/>
        <w:t>BYTE</w:t>
      </w:r>
      <w:r w:rsidRPr="00354DA8">
        <w:rPr>
          <w:color w:val="4472C4" w:themeColor="accent1"/>
          <w:sz w:val="24"/>
          <w:szCs w:val="24"/>
          <w:lang w:eastAsia="en-ID"/>
        </w:rPr>
        <w:tab/>
        <w:t>"ERROR", 0</w:t>
      </w:r>
    </w:p>
    <w:p w14:paraId="4F077EAF" w14:textId="77777777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statement3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ab/>
        <w:t>BYTE</w:t>
      </w:r>
      <w:r w:rsidRPr="00354DA8">
        <w:rPr>
          <w:color w:val="4472C4" w:themeColor="accent1"/>
          <w:sz w:val="24"/>
          <w:szCs w:val="24"/>
          <w:lang w:eastAsia="en-ID"/>
        </w:rPr>
        <w:tab/>
        <w:t>"Try again? (</w:t>
      </w:r>
      <w:proofErr w:type="gramStart"/>
      <w:r w:rsidRPr="00354DA8">
        <w:rPr>
          <w:color w:val="4472C4" w:themeColor="accent1"/>
          <w:sz w:val="24"/>
          <w:szCs w:val="24"/>
          <w:lang w:eastAsia="en-ID"/>
        </w:rPr>
        <w:t>y/n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>) ", 0</w:t>
      </w:r>
    </w:p>
    <w:p w14:paraId="6D93DAAF" w14:textId="77777777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5C3966FB" w14:textId="054B7E9B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chex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ab/>
      </w:r>
      <w:r w:rsidRPr="00354DA8">
        <w:rPr>
          <w:color w:val="4472C4" w:themeColor="accent1"/>
          <w:sz w:val="24"/>
          <w:szCs w:val="24"/>
          <w:lang w:eastAsia="en-ID"/>
        </w:rPr>
        <w:tab/>
        <w:t>BYTE</w:t>
      </w:r>
      <w:r w:rsidRPr="00354DA8">
        <w:rPr>
          <w:color w:val="4472C4" w:themeColor="accent1"/>
          <w:sz w:val="24"/>
          <w:szCs w:val="24"/>
          <w:lang w:eastAsia="en-ID"/>
        </w:rPr>
        <w:tab/>
        <w:t xml:space="preserve">100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dup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(0)</w:t>
      </w:r>
      <w:r w:rsidR="00D11C76">
        <w:rPr>
          <w:color w:val="4472C4" w:themeColor="accent1"/>
          <w:sz w:val="24"/>
          <w:szCs w:val="24"/>
          <w:lang w:eastAsia="en-ID"/>
        </w:rPr>
        <w:t xml:space="preserve"> </w:t>
      </w:r>
      <w:r w:rsidR="00D11C76" w:rsidRPr="00D11C76">
        <w:rPr>
          <w:color w:val="000000" w:themeColor="text1"/>
          <w:sz w:val="24"/>
          <w:szCs w:val="24"/>
          <w:lang w:eastAsia="en-ID"/>
        </w:rPr>
        <w:t xml:space="preserve">; byte data for </w:t>
      </w:r>
      <w:proofErr w:type="spellStart"/>
      <w:r w:rsidR="00D11C76" w:rsidRPr="00D11C76">
        <w:rPr>
          <w:color w:val="000000" w:themeColor="text1"/>
          <w:sz w:val="24"/>
          <w:szCs w:val="24"/>
          <w:lang w:eastAsia="en-ID"/>
        </w:rPr>
        <w:t>chex</w:t>
      </w:r>
      <w:proofErr w:type="spellEnd"/>
    </w:p>
    <w:p w14:paraId="21308B52" w14:textId="397AFDAF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nhex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ab/>
      </w:r>
      <w:r w:rsidRPr="00354DA8">
        <w:rPr>
          <w:color w:val="4472C4" w:themeColor="accent1"/>
          <w:sz w:val="24"/>
          <w:szCs w:val="24"/>
          <w:lang w:eastAsia="en-ID"/>
        </w:rPr>
        <w:tab/>
        <w:t>BYTE</w:t>
      </w:r>
      <w:r w:rsidRPr="00354DA8">
        <w:rPr>
          <w:color w:val="4472C4" w:themeColor="accent1"/>
          <w:sz w:val="24"/>
          <w:szCs w:val="24"/>
          <w:lang w:eastAsia="en-ID"/>
        </w:rPr>
        <w:tab/>
        <w:t>100 dup(0)</w:t>
      </w:r>
      <w:r w:rsidR="00D11C76">
        <w:rPr>
          <w:color w:val="4472C4" w:themeColor="accent1"/>
          <w:sz w:val="24"/>
          <w:szCs w:val="24"/>
          <w:lang w:eastAsia="en-ID"/>
        </w:rPr>
        <w:t xml:space="preserve"> </w:t>
      </w:r>
      <w:r w:rsidR="00D11C76" w:rsidRPr="00D11C76">
        <w:rPr>
          <w:color w:val="000000" w:themeColor="text1"/>
          <w:sz w:val="24"/>
          <w:szCs w:val="24"/>
          <w:lang w:eastAsia="en-ID"/>
        </w:rPr>
        <w:t xml:space="preserve">; byte data for </w:t>
      </w:r>
      <w:proofErr w:type="spellStart"/>
      <w:r w:rsidR="00D11C76" w:rsidRPr="00D11C76">
        <w:rPr>
          <w:color w:val="000000" w:themeColor="text1"/>
          <w:sz w:val="24"/>
          <w:szCs w:val="24"/>
          <w:lang w:eastAsia="en-ID"/>
        </w:rPr>
        <w:t>nhex</w:t>
      </w:r>
      <w:proofErr w:type="spellEnd"/>
    </w:p>
    <w:p w14:paraId="5E5D7DFD" w14:textId="77777777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43B72B67" w14:textId="77777777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rry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ab/>
      </w:r>
      <w:r w:rsidRPr="00354DA8">
        <w:rPr>
          <w:color w:val="4472C4" w:themeColor="accent1"/>
          <w:sz w:val="24"/>
          <w:szCs w:val="24"/>
          <w:lang w:eastAsia="en-ID"/>
        </w:rPr>
        <w:tab/>
        <w:t>BYTE</w:t>
      </w:r>
      <w:r w:rsidRPr="00354DA8">
        <w:rPr>
          <w:color w:val="4472C4" w:themeColor="accent1"/>
          <w:sz w:val="24"/>
          <w:szCs w:val="24"/>
          <w:lang w:eastAsia="en-ID"/>
        </w:rPr>
        <w:tab/>
        <w:t>0h</w:t>
      </w:r>
    </w:p>
    <w:p w14:paraId="6508D5BF" w14:textId="77777777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1EFCFD98" w14:textId="77777777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.code</w:t>
      </w:r>
    </w:p>
    <w:p w14:paraId="6A9977B3" w14:textId="77777777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main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proc</w:t>
      </w:r>
    </w:p>
    <w:p w14:paraId="1C91F2CF" w14:textId="77777777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L1 :</w:t>
      </w:r>
      <w:proofErr w:type="gramEnd"/>
    </w:p>
    <w:p w14:paraId="261CAE71" w14:textId="77777777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355CE437" w14:textId="77777777" w:rsidR="00AA1986" w:rsidRPr="00354DA8" w:rsidRDefault="00AA1986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354DA8">
        <w:rPr>
          <w:color w:val="000000" w:themeColor="text1"/>
          <w:sz w:val="24"/>
          <w:szCs w:val="24"/>
          <w:lang w:eastAsia="en-ID"/>
        </w:rPr>
        <w:t>; Receive a 4 char Hex digit</w:t>
      </w:r>
    </w:p>
    <w:p w14:paraId="47ABF08A" w14:textId="77777777" w:rsidR="00AA1986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7A5B8DD2" w14:textId="519792EC" w:rsidR="009C2D55" w:rsidRPr="00354DA8" w:rsidRDefault="00AA198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s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OFFSE</w:t>
      </w:r>
      <w:r w:rsidR="009C2D55" w:rsidRPr="00354DA8">
        <w:rPr>
          <w:color w:val="4472C4" w:themeColor="accent1"/>
          <w:sz w:val="24"/>
          <w:szCs w:val="24"/>
          <w:lang w:eastAsia="en-ID"/>
        </w:rPr>
        <w:t>T</w:t>
      </w:r>
    </w:p>
    <w:p w14:paraId="08E172F9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lastRenderedPageBreak/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dx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OFFSET statement1</w:t>
      </w:r>
    </w:p>
    <w:p w14:paraId="4C047DAB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String</w:t>
      </w:r>
      <w:proofErr w:type="spellEnd"/>
    </w:p>
    <w:p w14:paraId="6355E056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708C2D90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ReadChar</w:t>
      </w:r>
      <w:proofErr w:type="spellEnd"/>
    </w:p>
    <w:p w14:paraId="4CBCE3D9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Char</w:t>
      </w:r>
      <w:proofErr w:type="spellEnd"/>
    </w:p>
    <w:p w14:paraId="057DE376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[</w:t>
      </w:r>
      <w:proofErr w:type="spellStart"/>
      <w:proofErr w:type="gramEnd"/>
      <w:r w:rsidRPr="00354DA8">
        <w:rPr>
          <w:color w:val="4472C4" w:themeColor="accent1"/>
          <w:sz w:val="24"/>
          <w:szCs w:val="24"/>
          <w:lang w:eastAsia="en-ID"/>
        </w:rPr>
        <w:t>es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], al</w:t>
      </w:r>
    </w:p>
    <w:p w14:paraId="498BE15C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add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s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1</w:t>
      </w:r>
    </w:p>
    <w:p w14:paraId="165168CE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4C2E6D45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ReadChar</w:t>
      </w:r>
      <w:proofErr w:type="spellEnd"/>
    </w:p>
    <w:p w14:paraId="2C22C004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Char</w:t>
      </w:r>
      <w:proofErr w:type="spellEnd"/>
    </w:p>
    <w:p w14:paraId="4C2D2C06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[</w:t>
      </w:r>
      <w:proofErr w:type="spellStart"/>
      <w:proofErr w:type="gramEnd"/>
      <w:r w:rsidRPr="00354DA8">
        <w:rPr>
          <w:color w:val="4472C4" w:themeColor="accent1"/>
          <w:sz w:val="24"/>
          <w:szCs w:val="24"/>
          <w:lang w:eastAsia="en-ID"/>
        </w:rPr>
        <w:t>es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], al</w:t>
      </w:r>
    </w:p>
    <w:p w14:paraId="7BFEC276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add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s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1</w:t>
      </w:r>
    </w:p>
    <w:p w14:paraId="7777125D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2E087066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ReadChar</w:t>
      </w:r>
      <w:proofErr w:type="spellEnd"/>
    </w:p>
    <w:p w14:paraId="14CCC13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Char</w:t>
      </w:r>
      <w:proofErr w:type="spellEnd"/>
    </w:p>
    <w:p w14:paraId="0E1D0B63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[</w:t>
      </w:r>
      <w:proofErr w:type="spellStart"/>
      <w:proofErr w:type="gramEnd"/>
      <w:r w:rsidRPr="00354DA8">
        <w:rPr>
          <w:color w:val="4472C4" w:themeColor="accent1"/>
          <w:sz w:val="24"/>
          <w:szCs w:val="24"/>
          <w:lang w:eastAsia="en-ID"/>
        </w:rPr>
        <w:t>es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], al</w:t>
      </w:r>
    </w:p>
    <w:p w14:paraId="0B4A957B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add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s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1</w:t>
      </w:r>
    </w:p>
    <w:p w14:paraId="47555238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2F401393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ReadChar</w:t>
      </w:r>
      <w:proofErr w:type="spellEnd"/>
    </w:p>
    <w:p w14:paraId="483BB11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Char</w:t>
      </w:r>
      <w:proofErr w:type="spellEnd"/>
    </w:p>
    <w:p w14:paraId="35058C28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[</w:t>
      </w:r>
      <w:proofErr w:type="spellStart"/>
      <w:proofErr w:type="gramEnd"/>
      <w:r w:rsidRPr="00354DA8">
        <w:rPr>
          <w:color w:val="4472C4" w:themeColor="accent1"/>
          <w:sz w:val="24"/>
          <w:szCs w:val="24"/>
          <w:lang w:eastAsia="en-ID"/>
        </w:rPr>
        <w:t>es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], al</w:t>
      </w:r>
    </w:p>
    <w:p w14:paraId="30DEBB5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add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s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1</w:t>
      </w:r>
    </w:p>
    <w:p w14:paraId="6BC5C62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1D4FC64C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Crlf</w:t>
      </w:r>
      <w:proofErr w:type="spellEnd"/>
    </w:p>
    <w:p w14:paraId="18771C7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2C8BC651" w14:textId="77777777" w:rsidR="009C2D55" w:rsidRPr="00354DA8" w:rsidRDefault="009C2D55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354DA8">
        <w:rPr>
          <w:color w:val="000000" w:themeColor="text1"/>
          <w:sz w:val="24"/>
          <w:szCs w:val="24"/>
          <w:lang w:eastAsia="en-ID"/>
        </w:rPr>
        <w:t xml:space="preserve">; Print out 4 char hex digit </w:t>
      </w:r>
    </w:p>
    <w:p w14:paraId="0943D70A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0A9D444C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dx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OFFSET statement2a</w:t>
      </w:r>
    </w:p>
    <w:p w14:paraId="4E51CAC9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String</w:t>
      </w:r>
      <w:proofErr w:type="spellEnd"/>
    </w:p>
    <w:p w14:paraId="32DD5D2F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714C9795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chex</w:t>
      </w:r>
      <w:proofErr w:type="spellEnd"/>
    </w:p>
    <w:p w14:paraId="22602239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Char</w:t>
      </w:r>
      <w:proofErr w:type="spellEnd"/>
    </w:p>
    <w:p w14:paraId="5D0D982E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6D9414BE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chex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 xml:space="preserve"> + 1</w:t>
      </w:r>
    </w:p>
    <w:p w14:paraId="64ECBCC6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Char</w:t>
      </w:r>
      <w:proofErr w:type="spellEnd"/>
    </w:p>
    <w:p w14:paraId="6912EC9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160B55F1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chex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 xml:space="preserve"> + 2</w:t>
      </w:r>
    </w:p>
    <w:p w14:paraId="4BECC668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Char</w:t>
      </w:r>
      <w:proofErr w:type="spellEnd"/>
    </w:p>
    <w:p w14:paraId="5584650A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532501A1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chex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 xml:space="preserve"> + 3</w:t>
      </w:r>
    </w:p>
    <w:p w14:paraId="4DBC64E4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Char</w:t>
      </w:r>
      <w:proofErr w:type="spellEnd"/>
    </w:p>
    <w:p w14:paraId="4F774BC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2EA3000A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dx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OFFSET statement2b</w:t>
      </w:r>
    </w:p>
    <w:p w14:paraId="3E4544F1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String</w:t>
      </w:r>
      <w:proofErr w:type="spellEnd"/>
    </w:p>
    <w:p w14:paraId="0272AC11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043FCBD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cx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4</w:t>
      </w:r>
    </w:p>
    <w:p w14:paraId="1E7BAB69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s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 xml:space="preserve">, OFFSET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chex</w:t>
      </w:r>
      <w:proofErr w:type="spellEnd"/>
    </w:p>
    <w:p w14:paraId="096B9D60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add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s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3</w:t>
      </w:r>
    </w:p>
    <w:p w14:paraId="008125FC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d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 xml:space="preserve">, OFFSET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nhex</w:t>
      </w:r>
      <w:proofErr w:type="spellEnd"/>
    </w:p>
    <w:p w14:paraId="759AF5EB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54D937DD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L2 :</w:t>
      </w:r>
      <w:proofErr w:type="gramEnd"/>
    </w:p>
    <w:p w14:paraId="2C40EDE1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51F2AD59" w14:textId="77777777" w:rsidR="009C2D55" w:rsidRPr="00354DA8" w:rsidRDefault="009C2D55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354DA8">
        <w:rPr>
          <w:color w:val="000000" w:themeColor="text1"/>
          <w:sz w:val="24"/>
          <w:szCs w:val="24"/>
          <w:lang w:eastAsia="en-ID"/>
        </w:rPr>
        <w:t>; Check 4 char hex digit one by one</w:t>
      </w:r>
    </w:p>
    <w:p w14:paraId="65F11CA7" w14:textId="77777777" w:rsidR="009C2D55" w:rsidRPr="00354DA8" w:rsidRDefault="009C2D55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354DA8">
        <w:rPr>
          <w:color w:val="000000" w:themeColor="text1"/>
          <w:sz w:val="24"/>
          <w:szCs w:val="24"/>
          <w:lang w:eastAsia="en-ID"/>
        </w:rPr>
        <w:t>; Check whether the char hex digit is number, alphabet (A-F) or other character</w:t>
      </w:r>
    </w:p>
    <w:p w14:paraId="6DE50D0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0731C7FF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[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s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]</w:t>
      </w:r>
    </w:p>
    <w:p w14:paraId="1BD23E42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IsDigit</w:t>
      </w:r>
      <w:proofErr w:type="spellEnd"/>
    </w:p>
    <w:p w14:paraId="6BAB1B6D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Z L6</w:t>
      </w:r>
    </w:p>
    <w:p w14:paraId="1E48204F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500C25FA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cmp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01000001b</w:t>
      </w:r>
    </w:p>
    <w:p w14:paraId="7D19D942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L L12</w:t>
      </w:r>
    </w:p>
    <w:p w14:paraId="63B0B954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cmp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01100110b</w:t>
      </w:r>
    </w:p>
    <w:p w14:paraId="0DC2AB34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G L12</w:t>
      </w:r>
    </w:p>
    <w:p w14:paraId="002E9BA6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1715D3CC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cmp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01000110b</w:t>
      </w:r>
    </w:p>
    <w:p w14:paraId="3B6AFE32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LE L5</w:t>
      </w:r>
    </w:p>
    <w:p w14:paraId="12A69825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cmp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01100001b</w:t>
      </w:r>
    </w:p>
    <w:p w14:paraId="1C27702D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GE L4</w:t>
      </w:r>
    </w:p>
    <w:p w14:paraId="300732AF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MP L12</w:t>
      </w:r>
    </w:p>
    <w:p w14:paraId="1F30303A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16B6F3F2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L4 :</w:t>
      </w:r>
      <w:proofErr w:type="gramEnd"/>
    </w:p>
    <w:p w14:paraId="03B93A59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74001AFB" w14:textId="21380195" w:rsidR="009C2D55" w:rsidRPr="00354DA8" w:rsidRDefault="002D23B7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>
        <w:rPr>
          <w:color w:val="000000" w:themeColor="text1"/>
          <w:sz w:val="24"/>
          <w:szCs w:val="24"/>
          <w:lang w:eastAsia="en-ID"/>
        </w:rPr>
        <w:t>; turn the current</w:t>
      </w:r>
      <w:r w:rsidR="009C2D55" w:rsidRPr="00354DA8">
        <w:rPr>
          <w:color w:val="000000" w:themeColor="text1"/>
          <w:sz w:val="24"/>
          <w:szCs w:val="24"/>
          <w:lang w:eastAsia="en-ID"/>
        </w:rPr>
        <w:t xml:space="preserve"> char digit </w:t>
      </w:r>
      <w:r>
        <w:rPr>
          <w:color w:val="000000" w:themeColor="text1"/>
          <w:sz w:val="24"/>
          <w:szCs w:val="24"/>
          <w:lang w:eastAsia="en-ID"/>
        </w:rPr>
        <w:t xml:space="preserve">to </w:t>
      </w:r>
      <w:r w:rsidR="009C2D55" w:rsidRPr="00354DA8">
        <w:rPr>
          <w:color w:val="000000" w:themeColor="text1"/>
          <w:sz w:val="24"/>
          <w:szCs w:val="24"/>
          <w:lang w:eastAsia="en-ID"/>
        </w:rPr>
        <w:t>an uppercase</w:t>
      </w:r>
      <w:r>
        <w:rPr>
          <w:color w:val="000000" w:themeColor="text1"/>
          <w:sz w:val="24"/>
          <w:szCs w:val="24"/>
          <w:lang w:eastAsia="en-ID"/>
        </w:rPr>
        <w:t xml:space="preserve"> char digit</w:t>
      </w:r>
    </w:p>
    <w:p w14:paraId="4318074B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sub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00100000b</w:t>
      </w:r>
    </w:p>
    <w:p w14:paraId="0BDCA8AF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2B3FEC49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L5 :</w:t>
      </w:r>
      <w:proofErr w:type="gramEnd"/>
    </w:p>
    <w:p w14:paraId="4E587486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327B27E0" w14:textId="3E0AFD4B" w:rsidR="009C2D55" w:rsidRPr="00354DA8" w:rsidRDefault="009C2D55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354DA8">
        <w:rPr>
          <w:color w:val="000000" w:themeColor="text1"/>
          <w:sz w:val="24"/>
          <w:szCs w:val="24"/>
          <w:lang w:eastAsia="en-ID"/>
        </w:rPr>
        <w:t xml:space="preserve">; convert </w:t>
      </w:r>
      <w:r w:rsidR="002D23B7">
        <w:rPr>
          <w:color w:val="000000" w:themeColor="text1"/>
          <w:sz w:val="24"/>
          <w:szCs w:val="24"/>
          <w:lang w:eastAsia="en-ID"/>
        </w:rPr>
        <w:t xml:space="preserve">the current </w:t>
      </w:r>
      <w:r w:rsidRPr="00354DA8">
        <w:rPr>
          <w:color w:val="000000" w:themeColor="text1"/>
          <w:sz w:val="24"/>
          <w:szCs w:val="24"/>
          <w:lang w:eastAsia="en-ID"/>
        </w:rPr>
        <w:t xml:space="preserve">char digit to a </w:t>
      </w:r>
      <w:r w:rsidR="00354DA8">
        <w:rPr>
          <w:color w:val="000000" w:themeColor="text1"/>
          <w:sz w:val="24"/>
          <w:szCs w:val="24"/>
          <w:lang w:eastAsia="en-ID"/>
        </w:rPr>
        <w:t xml:space="preserve">hexadecimal </w:t>
      </w:r>
      <w:r w:rsidRPr="00354DA8">
        <w:rPr>
          <w:color w:val="000000" w:themeColor="text1"/>
          <w:sz w:val="24"/>
          <w:szCs w:val="24"/>
          <w:lang w:eastAsia="en-ID"/>
        </w:rPr>
        <w:t>num</w:t>
      </w:r>
      <w:r w:rsidR="00354DA8">
        <w:rPr>
          <w:color w:val="000000" w:themeColor="text1"/>
          <w:sz w:val="24"/>
          <w:szCs w:val="24"/>
          <w:lang w:eastAsia="en-ID"/>
        </w:rPr>
        <w:t>ber value (A</w:t>
      </w:r>
      <w:r w:rsidRPr="00354DA8">
        <w:rPr>
          <w:color w:val="000000" w:themeColor="text1"/>
          <w:sz w:val="24"/>
          <w:szCs w:val="24"/>
          <w:lang w:eastAsia="en-ID"/>
        </w:rPr>
        <w:t>-F)</w:t>
      </w:r>
    </w:p>
    <w:p w14:paraId="39B58522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sub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55d</w:t>
      </w:r>
    </w:p>
    <w:p w14:paraId="03C12B25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MP L7</w:t>
      </w:r>
    </w:p>
    <w:p w14:paraId="24A0C9FD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4771B472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L6 :</w:t>
      </w:r>
      <w:proofErr w:type="gramEnd"/>
    </w:p>
    <w:p w14:paraId="7024427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3A16D341" w14:textId="1C174401" w:rsidR="009C2D55" w:rsidRPr="00354DA8" w:rsidRDefault="009C2D55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354DA8">
        <w:rPr>
          <w:color w:val="000000" w:themeColor="text1"/>
          <w:sz w:val="24"/>
          <w:szCs w:val="24"/>
          <w:lang w:eastAsia="en-ID"/>
        </w:rPr>
        <w:t xml:space="preserve">; convert </w:t>
      </w:r>
      <w:r w:rsidR="002D23B7">
        <w:rPr>
          <w:color w:val="000000" w:themeColor="text1"/>
          <w:sz w:val="24"/>
          <w:szCs w:val="24"/>
          <w:lang w:eastAsia="en-ID"/>
        </w:rPr>
        <w:t>the current</w:t>
      </w:r>
      <w:r w:rsidRPr="00354DA8">
        <w:rPr>
          <w:color w:val="000000" w:themeColor="text1"/>
          <w:sz w:val="24"/>
          <w:szCs w:val="24"/>
          <w:lang w:eastAsia="en-ID"/>
        </w:rPr>
        <w:t xml:space="preserve"> char digit to a</w:t>
      </w:r>
      <w:r w:rsidR="00354DA8">
        <w:rPr>
          <w:color w:val="000000" w:themeColor="text1"/>
          <w:sz w:val="24"/>
          <w:szCs w:val="24"/>
          <w:lang w:eastAsia="en-ID"/>
        </w:rPr>
        <w:t xml:space="preserve"> </w:t>
      </w:r>
      <w:r w:rsidRPr="00354DA8">
        <w:rPr>
          <w:color w:val="000000" w:themeColor="text1"/>
          <w:sz w:val="24"/>
          <w:szCs w:val="24"/>
          <w:lang w:eastAsia="en-ID"/>
        </w:rPr>
        <w:t>number value (0-9)</w:t>
      </w:r>
    </w:p>
    <w:p w14:paraId="18B3408E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sub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48d</w:t>
      </w:r>
    </w:p>
    <w:p w14:paraId="2FC03631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7BEBCEE3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L7 :</w:t>
      </w:r>
      <w:proofErr w:type="gramEnd"/>
    </w:p>
    <w:p w14:paraId="206CD98C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0AE285BD" w14:textId="77777777" w:rsidR="009C2D55" w:rsidRPr="00354DA8" w:rsidRDefault="009C2D55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354DA8">
        <w:rPr>
          <w:color w:val="000000" w:themeColor="text1"/>
          <w:sz w:val="24"/>
          <w:szCs w:val="24"/>
          <w:lang w:eastAsia="en-ID"/>
        </w:rPr>
        <w:lastRenderedPageBreak/>
        <w:t>; reverse every bit in Hex digit</w:t>
      </w:r>
    </w:p>
    <w:p w14:paraId="2F3147C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bl, 0Fh</w:t>
      </w:r>
    </w:p>
    <w:p w14:paraId="109B65E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sub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bl, al</w:t>
      </w:r>
    </w:p>
    <w:p w14:paraId="34A102C5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bl</w:t>
      </w:r>
    </w:p>
    <w:p w14:paraId="1FF40DB8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70BF10A0" w14:textId="77777777" w:rsidR="009C2D55" w:rsidRPr="00354DA8" w:rsidRDefault="009C2D55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354DA8">
        <w:rPr>
          <w:color w:val="000000" w:themeColor="text1"/>
          <w:sz w:val="24"/>
          <w:szCs w:val="24"/>
          <w:lang w:eastAsia="en-ID"/>
        </w:rPr>
        <w:t xml:space="preserve">; </w:t>
      </w:r>
      <w:proofErr w:type="gramStart"/>
      <w:r w:rsidRPr="00354DA8">
        <w:rPr>
          <w:color w:val="000000" w:themeColor="text1"/>
          <w:sz w:val="24"/>
          <w:szCs w:val="24"/>
          <w:lang w:eastAsia="en-ID"/>
        </w:rPr>
        <w:t>plus</w:t>
      </w:r>
      <w:proofErr w:type="gramEnd"/>
      <w:r w:rsidRPr="00354DA8">
        <w:rPr>
          <w:color w:val="000000" w:themeColor="text1"/>
          <w:sz w:val="24"/>
          <w:szCs w:val="24"/>
          <w:lang w:eastAsia="en-ID"/>
        </w:rPr>
        <w:t xml:space="preserve"> one to the lowest digit</w:t>
      </w:r>
    </w:p>
    <w:p w14:paraId="6CEDC096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cmp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cx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4</w:t>
      </w:r>
    </w:p>
    <w:p w14:paraId="78021B12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E L8</w:t>
      </w:r>
    </w:p>
    <w:p w14:paraId="03D586FE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31A85EB8" w14:textId="77777777" w:rsidR="009C2D55" w:rsidRPr="00354DA8" w:rsidRDefault="009C2D55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354DA8">
        <w:rPr>
          <w:color w:val="000000" w:themeColor="text1"/>
          <w:sz w:val="24"/>
          <w:szCs w:val="24"/>
          <w:lang w:eastAsia="en-ID"/>
        </w:rPr>
        <w:t xml:space="preserve">; </w:t>
      </w:r>
      <w:proofErr w:type="gramStart"/>
      <w:r w:rsidRPr="00354DA8">
        <w:rPr>
          <w:color w:val="000000" w:themeColor="text1"/>
          <w:sz w:val="24"/>
          <w:szCs w:val="24"/>
          <w:lang w:eastAsia="en-ID"/>
        </w:rPr>
        <w:t>if</w:t>
      </w:r>
      <w:proofErr w:type="gramEnd"/>
      <w:r w:rsidRPr="00354DA8">
        <w:rPr>
          <w:color w:val="000000" w:themeColor="text1"/>
          <w:sz w:val="24"/>
          <w:szCs w:val="24"/>
          <w:lang w:eastAsia="en-ID"/>
        </w:rPr>
        <w:t xml:space="preserve"> it cause a carry to propagate, the carry will add to the next digit</w:t>
      </w:r>
    </w:p>
    <w:p w14:paraId="23468546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dl, 0</w:t>
      </w:r>
    </w:p>
    <w:p w14:paraId="63738C65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cmp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dl, carry</w:t>
      </w:r>
    </w:p>
    <w:p w14:paraId="62DDE0D8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NE L8</w:t>
      </w:r>
    </w:p>
    <w:p w14:paraId="7507BCB8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44DFE185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MP L10</w:t>
      </w:r>
    </w:p>
    <w:p w14:paraId="5BDB7CC3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0E4E2FB1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L8 :</w:t>
      </w:r>
      <w:proofErr w:type="gramEnd"/>
    </w:p>
    <w:p w14:paraId="68884D86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5012FEAC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carry, 0h</w:t>
      </w:r>
    </w:p>
    <w:p w14:paraId="03C0E308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19D25584" w14:textId="77777777" w:rsidR="009C2D55" w:rsidRPr="00354DA8" w:rsidRDefault="009C2D55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354DA8">
        <w:rPr>
          <w:color w:val="000000" w:themeColor="text1"/>
          <w:sz w:val="24"/>
          <w:szCs w:val="24"/>
          <w:lang w:eastAsia="en-ID"/>
        </w:rPr>
        <w:t>; check whether it may cause a carry to propagate or not</w:t>
      </w:r>
    </w:p>
    <w:p w14:paraId="352777DB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cmp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0Fh</w:t>
      </w:r>
    </w:p>
    <w:p w14:paraId="462DCA4D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E L9</w:t>
      </w:r>
    </w:p>
    <w:p w14:paraId="65B6B939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add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1h</w:t>
      </w:r>
    </w:p>
    <w:p w14:paraId="2DECA3F6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MP L10</w:t>
      </w:r>
    </w:p>
    <w:p w14:paraId="6A5AEF8D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3DA4F699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L9 :</w:t>
      </w:r>
      <w:proofErr w:type="gramEnd"/>
    </w:p>
    <w:p w14:paraId="7C952784" w14:textId="77777777" w:rsidR="009C2D55" w:rsidRPr="00354DA8" w:rsidRDefault="009C2D55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354DA8">
        <w:rPr>
          <w:color w:val="000000" w:themeColor="text1"/>
          <w:sz w:val="24"/>
          <w:szCs w:val="24"/>
          <w:lang w:eastAsia="en-ID"/>
        </w:rPr>
        <w:t>; having a carry</w:t>
      </w:r>
    </w:p>
    <w:p w14:paraId="0119EE4A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0h</w:t>
      </w:r>
    </w:p>
    <w:p w14:paraId="5AD73FC2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carry, 1h</w:t>
      </w:r>
    </w:p>
    <w:p w14:paraId="0EB5DC22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71CABD72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L10 :</w:t>
      </w:r>
      <w:proofErr w:type="gramEnd"/>
    </w:p>
    <w:p w14:paraId="09D2A7FE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71836C33" w14:textId="77777777" w:rsidR="009C2D55" w:rsidRPr="00354DA8" w:rsidRDefault="009C2D55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354DA8">
        <w:rPr>
          <w:color w:val="000000" w:themeColor="text1"/>
          <w:sz w:val="24"/>
          <w:szCs w:val="24"/>
          <w:lang w:eastAsia="en-ID"/>
        </w:rPr>
        <w:t>; convert each number value to char digit</w:t>
      </w:r>
    </w:p>
    <w:p w14:paraId="59DAD1D1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cmp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9h</w:t>
      </w:r>
    </w:p>
    <w:p w14:paraId="3AB03158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LE L11</w:t>
      </w:r>
    </w:p>
    <w:p w14:paraId="1461BE76" w14:textId="183C6E07" w:rsidR="009C2D55" w:rsidRPr="00354DA8" w:rsidRDefault="009C2D55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354DA8">
        <w:rPr>
          <w:color w:val="000000" w:themeColor="text1"/>
          <w:sz w:val="24"/>
          <w:szCs w:val="24"/>
          <w:lang w:eastAsia="en-ID"/>
        </w:rPr>
        <w:t>; convert the number value to char digit if it is alphabet</w:t>
      </w:r>
      <w:r w:rsidR="00354DA8" w:rsidRPr="00354DA8">
        <w:rPr>
          <w:color w:val="000000" w:themeColor="text1"/>
          <w:sz w:val="24"/>
          <w:szCs w:val="24"/>
          <w:lang w:eastAsia="en-ID"/>
        </w:rPr>
        <w:t xml:space="preserve"> </w:t>
      </w:r>
      <w:r w:rsidRPr="00354DA8">
        <w:rPr>
          <w:color w:val="000000" w:themeColor="text1"/>
          <w:sz w:val="24"/>
          <w:szCs w:val="24"/>
          <w:lang w:eastAsia="en-ID"/>
        </w:rPr>
        <w:t>(A-F)</w:t>
      </w:r>
    </w:p>
    <w:p w14:paraId="04D45EE8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add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55d</w:t>
      </w:r>
    </w:p>
    <w:p w14:paraId="624999EF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MP L16</w:t>
      </w:r>
    </w:p>
    <w:p w14:paraId="3CA353BF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60D08BC5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L11 :</w:t>
      </w:r>
      <w:proofErr w:type="gramEnd"/>
    </w:p>
    <w:p w14:paraId="3B8EE60C" w14:textId="77777777" w:rsidR="009C2D55" w:rsidRPr="00354DA8" w:rsidRDefault="009C2D55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354DA8">
        <w:rPr>
          <w:color w:val="000000" w:themeColor="text1"/>
          <w:sz w:val="24"/>
          <w:szCs w:val="24"/>
          <w:lang w:eastAsia="en-ID"/>
        </w:rPr>
        <w:t>; convert the number value to char digit if it is number (0-9)</w:t>
      </w:r>
    </w:p>
    <w:p w14:paraId="741C4042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add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48d</w:t>
      </w:r>
    </w:p>
    <w:p w14:paraId="7ADA2560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1DD8C864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lastRenderedPageBreak/>
        <w:t>L16 :</w:t>
      </w:r>
      <w:proofErr w:type="gramEnd"/>
    </w:p>
    <w:p w14:paraId="208C6931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62BD1DC4" w14:textId="13EB0B38" w:rsidR="00D11C76" w:rsidRDefault="00D11C76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>
        <w:rPr>
          <w:color w:val="000000" w:themeColor="text1"/>
          <w:sz w:val="24"/>
          <w:szCs w:val="24"/>
          <w:lang w:eastAsia="en-ID"/>
        </w:rPr>
        <w:t xml:space="preserve">; move current char digit into </w:t>
      </w:r>
      <w:proofErr w:type="spellStart"/>
      <w:r>
        <w:rPr>
          <w:color w:val="000000" w:themeColor="text1"/>
          <w:sz w:val="24"/>
          <w:szCs w:val="24"/>
          <w:lang w:eastAsia="en-ID"/>
        </w:rPr>
        <w:t>nhex</w:t>
      </w:r>
      <w:proofErr w:type="spellEnd"/>
      <w:r>
        <w:rPr>
          <w:color w:val="000000" w:themeColor="text1"/>
          <w:sz w:val="24"/>
          <w:szCs w:val="24"/>
          <w:lang w:eastAsia="en-ID"/>
        </w:rPr>
        <w:t xml:space="preserve"> </w:t>
      </w:r>
    </w:p>
    <w:p w14:paraId="0760BEEB" w14:textId="258900A9" w:rsidR="00D11C76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[</w:t>
      </w:r>
      <w:proofErr w:type="spellStart"/>
      <w:proofErr w:type="gramEnd"/>
      <w:r w:rsidRPr="00354DA8">
        <w:rPr>
          <w:color w:val="4472C4" w:themeColor="accent1"/>
          <w:sz w:val="24"/>
          <w:szCs w:val="24"/>
          <w:lang w:eastAsia="en-ID"/>
        </w:rPr>
        <w:t>ed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], al</w:t>
      </w:r>
    </w:p>
    <w:p w14:paraId="217691AB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sub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s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1</w:t>
      </w:r>
    </w:p>
    <w:p w14:paraId="5CBF0D7C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add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di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1</w:t>
      </w:r>
    </w:p>
    <w:p w14:paraId="28752903" w14:textId="77777777" w:rsidR="009C2D55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dec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cx</w:t>
      </w:r>
      <w:proofErr w:type="spellEnd"/>
    </w:p>
    <w:p w14:paraId="07507254" w14:textId="77777777" w:rsidR="00D11C76" w:rsidRPr="00354DA8" w:rsidRDefault="00D11C76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31B31F33" w14:textId="14F90739" w:rsidR="009C2D55" w:rsidRPr="00D11C76" w:rsidRDefault="00D11C76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>
        <w:rPr>
          <w:color w:val="000000" w:themeColor="text1"/>
          <w:sz w:val="24"/>
          <w:szCs w:val="24"/>
          <w:lang w:eastAsia="en-ID"/>
        </w:rPr>
        <w:t xml:space="preserve">; </w:t>
      </w:r>
      <w:r w:rsidR="002D23B7">
        <w:rPr>
          <w:color w:val="000000" w:themeColor="text1"/>
          <w:sz w:val="24"/>
          <w:szCs w:val="24"/>
          <w:lang w:eastAsia="en-ID"/>
        </w:rPr>
        <w:t>compare</w:t>
      </w:r>
      <w:r>
        <w:rPr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ID"/>
        </w:rPr>
        <w:t>ecx</w:t>
      </w:r>
      <w:proofErr w:type="spellEnd"/>
      <w:r>
        <w:rPr>
          <w:color w:val="000000" w:themeColor="text1"/>
          <w:sz w:val="24"/>
          <w:szCs w:val="24"/>
          <w:lang w:eastAsia="en-ID"/>
        </w:rPr>
        <w:t xml:space="preserve"> with 0</w:t>
      </w:r>
      <w:r w:rsidR="002D23B7">
        <w:rPr>
          <w:color w:val="000000" w:themeColor="text1"/>
          <w:sz w:val="24"/>
          <w:szCs w:val="24"/>
          <w:lang w:eastAsia="en-ID"/>
        </w:rPr>
        <w:t xml:space="preserve"> to see how many digits have entered</w:t>
      </w:r>
    </w:p>
    <w:p w14:paraId="3FC0A97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cmp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cx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0</w:t>
      </w:r>
    </w:p>
    <w:p w14:paraId="5D320E13" w14:textId="0A9F1BC5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NE L2</w:t>
      </w:r>
      <w:r w:rsidR="002D23B7">
        <w:rPr>
          <w:color w:val="4472C4" w:themeColor="accent1"/>
          <w:sz w:val="24"/>
          <w:szCs w:val="24"/>
          <w:lang w:eastAsia="en-ID"/>
        </w:rPr>
        <w:tab/>
        <w:t xml:space="preserve">; </w:t>
      </w:r>
    </w:p>
    <w:p w14:paraId="6452D28E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E L13</w:t>
      </w:r>
    </w:p>
    <w:p w14:paraId="586481C1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22D29FBC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L12 :</w:t>
      </w:r>
      <w:proofErr w:type="gramEnd"/>
    </w:p>
    <w:p w14:paraId="0546A1E1" w14:textId="77777777" w:rsidR="009C2D55" w:rsidRPr="00D11C76" w:rsidRDefault="009C2D55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D11C76">
        <w:rPr>
          <w:color w:val="000000" w:themeColor="text1"/>
          <w:sz w:val="24"/>
          <w:szCs w:val="24"/>
          <w:lang w:eastAsia="en-ID"/>
        </w:rPr>
        <w:t>; give error statement</w:t>
      </w:r>
    </w:p>
    <w:p w14:paraId="01BCD928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dx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OFFSET statement2c</w:t>
      </w:r>
    </w:p>
    <w:p w14:paraId="44E391A6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String</w:t>
      </w:r>
      <w:proofErr w:type="spellEnd"/>
    </w:p>
    <w:p w14:paraId="69575709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MP L14</w:t>
      </w:r>
    </w:p>
    <w:p w14:paraId="56B2DAEC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268563BB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L13 :</w:t>
      </w:r>
      <w:proofErr w:type="gramEnd"/>
    </w:p>
    <w:p w14:paraId="664FC829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1DBEB4D3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D11C76">
        <w:rPr>
          <w:color w:val="000000" w:themeColor="text1"/>
          <w:sz w:val="24"/>
          <w:szCs w:val="24"/>
          <w:lang w:eastAsia="en-ID"/>
        </w:rPr>
        <w:t xml:space="preserve">; </w:t>
      </w:r>
      <w:proofErr w:type="gramStart"/>
      <w:r w:rsidRPr="00D11C76">
        <w:rPr>
          <w:color w:val="000000" w:themeColor="text1"/>
          <w:sz w:val="24"/>
          <w:szCs w:val="24"/>
          <w:lang w:eastAsia="en-ID"/>
        </w:rPr>
        <w:t>print</w:t>
      </w:r>
      <w:proofErr w:type="gramEnd"/>
      <w:r w:rsidRPr="00D11C76">
        <w:rPr>
          <w:color w:val="000000" w:themeColor="text1"/>
          <w:sz w:val="24"/>
          <w:szCs w:val="24"/>
          <w:lang w:eastAsia="en-ID"/>
        </w:rPr>
        <w:t xml:space="preserve"> out the twos complement hexadecimal</w:t>
      </w:r>
    </w:p>
    <w:p w14:paraId="382BB3A8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nhex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 xml:space="preserve"> + 3</w:t>
      </w:r>
    </w:p>
    <w:p w14:paraId="7F9805ED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Char</w:t>
      </w:r>
      <w:proofErr w:type="spellEnd"/>
    </w:p>
    <w:p w14:paraId="06284365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51AE3B8D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nhex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 xml:space="preserve"> + 2</w:t>
      </w:r>
    </w:p>
    <w:p w14:paraId="242F837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Char</w:t>
      </w:r>
      <w:proofErr w:type="spellEnd"/>
    </w:p>
    <w:p w14:paraId="4DD32DA4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398ADC5F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nhex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 xml:space="preserve"> + 1</w:t>
      </w:r>
    </w:p>
    <w:p w14:paraId="1F3502A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Char</w:t>
      </w:r>
      <w:proofErr w:type="spellEnd"/>
    </w:p>
    <w:p w14:paraId="4FB387D9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356F7F1A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nhex</w:t>
      </w:r>
      <w:proofErr w:type="spellEnd"/>
    </w:p>
    <w:p w14:paraId="116BD82C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Char</w:t>
      </w:r>
      <w:proofErr w:type="spellEnd"/>
    </w:p>
    <w:p w14:paraId="7150CDA6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43EE45F3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L14 :</w:t>
      </w:r>
      <w:proofErr w:type="gramEnd"/>
    </w:p>
    <w:p w14:paraId="26FE63CE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0847983A" w14:textId="77777777" w:rsidR="009C2D55" w:rsidRPr="00D11C76" w:rsidRDefault="009C2D55" w:rsidP="00354DA8">
      <w:pPr>
        <w:spacing w:after="0"/>
        <w:rPr>
          <w:color w:val="000000" w:themeColor="text1"/>
          <w:sz w:val="24"/>
          <w:szCs w:val="24"/>
          <w:lang w:eastAsia="en-ID"/>
        </w:rPr>
      </w:pPr>
      <w:r w:rsidRPr="00D11C76">
        <w:rPr>
          <w:color w:val="000000" w:themeColor="text1"/>
          <w:sz w:val="24"/>
          <w:szCs w:val="24"/>
          <w:lang w:eastAsia="en-ID"/>
        </w:rPr>
        <w:t>; check if user want to try again</w:t>
      </w:r>
    </w:p>
    <w:p w14:paraId="3DA79A00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Crlf</w:t>
      </w:r>
      <w:proofErr w:type="spellEnd"/>
    </w:p>
    <w:p w14:paraId="61CBBCED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mov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edx</w:t>
      </w:r>
      <w:proofErr w:type="spellEnd"/>
      <w:r w:rsidRPr="00354DA8">
        <w:rPr>
          <w:color w:val="4472C4" w:themeColor="accent1"/>
          <w:sz w:val="24"/>
          <w:szCs w:val="24"/>
          <w:lang w:eastAsia="en-ID"/>
        </w:rPr>
        <w:t>, OFFSET statement3</w:t>
      </w:r>
    </w:p>
    <w:p w14:paraId="601BC283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String</w:t>
      </w:r>
      <w:proofErr w:type="spellEnd"/>
    </w:p>
    <w:p w14:paraId="24020371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7C4AD672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ReadChar</w:t>
      </w:r>
      <w:proofErr w:type="spellEnd"/>
    </w:p>
    <w:p w14:paraId="5E11CFCB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WriteChar</w:t>
      </w:r>
      <w:proofErr w:type="spellEnd"/>
    </w:p>
    <w:p w14:paraId="6C5D8CAA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Crlf</w:t>
      </w:r>
      <w:proofErr w:type="spellEnd"/>
    </w:p>
    <w:p w14:paraId="5BEA4181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lastRenderedPageBreak/>
        <w:t>call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</w:t>
      </w:r>
      <w:proofErr w:type="spellStart"/>
      <w:r w:rsidRPr="00354DA8">
        <w:rPr>
          <w:color w:val="4472C4" w:themeColor="accent1"/>
          <w:sz w:val="24"/>
          <w:szCs w:val="24"/>
          <w:lang w:eastAsia="en-ID"/>
        </w:rPr>
        <w:t>Crlf</w:t>
      </w:r>
      <w:proofErr w:type="spellEnd"/>
    </w:p>
    <w:p w14:paraId="44DFD37F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59C17C9C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cmp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01111001b</w:t>
      </w:r>
    </w:p>
    <w:p w14:paraId="6ED665D4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E L1</w:t>
      </w:r>
    </w:p>
    <w:p w14:paraId="320D6B34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cmp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01011001b</w:t>
      </w:r>
    </w:p>
    <w:p w14:paraId="47D6870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E L1</w:t>
      </w:r>
    </w:p>
    <w:p w14:paraId="0C06E8EB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cmp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01001110b</w:t>
      </w:r>
    </w:p>
    <w:p w14:paraId="00223CE4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E L15</w:t>
      </w:r>
    </w:p>
    <w:p w14:paraId="3C86AF2D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spellStart"/>
      <w:proofErr w:type="gramStart"/>
      <w:r w:rsidRPr="00354DA8">
        <w:rPr>
          <w:color w:val="4472C4" w:themeColor="accent1"/>
          <w:sz w:val="24"/>
          <w:szCs w:val="24"/>
          <w:lang w:eastAsia="en-ID"/>
        </w:rPr>
        <w:t>cmp</w:t>
      </w:r>
      <w:proofErr w:type="spellEnd"/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al, 01101110b</w:t>
      </w:r>
    </w:p>
    <w:p w14:paraId="15FB1B9B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JNE L14</w:t>
      </w:r>
    </w:p>
    <w:p w14:paraId="5D5ECB65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18ADC37A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L15 :</w:t>
      </w:r>
      <w:proofErr w:type="gramEnd"/>
    </w:p>
    <w:p w14:paraId="5D30D45E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</w:p>
    <w:p w14:paraId="35500B11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exit</w:t>
      </w:r>
      <w:proofErr w:type="gramEnd"/>
    </w:p>
    <w:p w14:paraId="5AC55AC0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proofErr w:type="gramStart"/>
      <w:r w:rsidRPr="00354DA8">
        <w:rPr>
          <w:color w:val="4472C4" w:themeColor="accent1"/>
          <w:sz w:val="24"/>
          <w:szCs w:val="24"/>
          <w:lang w:eastAsia="en-ID"/>
        </w:rPr>
        <w:t>main</w:t>
      </w:r>
      <w:proofErr w:type="gramEnd"/>
      <w:r w:rsidRPr="00354DA8">
        <w:rPr>
          <w:color w:val="4472C4" w:themeColor="accent1"/>
          <w:sz w:val="24"/>
          <w:szCs w:val="24"/>
          <w:lang w:eastAsia="en-ID"/>
        </w:rPr>
        <w:t xml:space="preserve"> ENDP</w:t>
      </w:r>
    </w:p>
    <w:p w14:paraId="60374DD7" w14:textId="77777777" w:rsidR="009C2D55" w:rsidRPr="00354DA8" w:rsidRDefault="009C2D55" w:rsidP="00354DA8">
      <w:pPr>
        <w:spacing w:after="0"/>
        <w:rPr>
          <w:color w:val="4472C4" w:themeColor="accent1"/>
          <w:sz w:val="24"/>
          <w:szCs w:val="24"/>
          <w:lang w:eastAsia="en-ID"/>
        </w:rPr>
      </w:pPr>
      <w:r w:rsidRPr="00354DA8">
        <w:rPr>
          <w:color w:val="4472C4" w:themeColor="accent1"/>
          <w:sz w:val="24"/>
          <w:szCs w:val="24"/>
          <w:lang w:eastAsia="en-ID"/>
        </w:rPr>
        <w:t>END main</w:t>
      </w:r>
    </w:p>
    <w:bookmarkEnd w:id="2"/>
    <w:p w14:paraId="5842FF0A" w14:textId="77777777" w:rsidR="009C2D55" w:rsidRDefault="009C2D55" w:rsidP="00AA1986">
      <w:pPr>
        <w:rPr>
          <w:lang w:eastAsia="en-ID"/>
        </w:rPr>
      </w:pPr>
    </w:p>
    <w:p w14:paraId="1D3F0D7C" w14:textId="37FFE0C9" w:rsidR="009C2D55" w:rsidRDefault="009C2D55" w:rsidP="009C2D55">
      <w:pPr>
        <w:pStyle w:val="Heading1"/>
        <w:rPr>
          <w:rFonts w:eastAsia="Times New Roman"/>
          <w:b/>
          <w:bCs/>
          <w:lang w:eastAsia="en-ID"/>
        </w:rPr>
      </w:pPr>
      <w:bookmarkStart w:id="3" w:name="_Toc76341746"/>
      <w:bookmarkStart w:id="4" w:name="_Toc76342677"/>
      <w:r>
        <w:rPr>
          <w:rFonts w:eastAsia="Times New Roman"/>
          <w:b/>
          <w:bCs/>
          <w:lang w:eastAsia="en-ID"/>
        </w:rPr>
        <w:t xml:space="preserve">C. </w:t>
      </w:r>
      <w:r w:rsidRPr="004C3372">
        <w:rPr>
          <w:rFonts w:eastAsia="Times New Roman"/>
          <w:b/>
          <w:bCs/>
          <w:lang w:eastAsia="en-ID"/>
        </w:rPr>
        <w:t>Example of inputs &amp; output</w:t>
      </w:r>
      <w:bookmarkEnd w:id="3"/>
      <w:bookmarkEnd w:id="4"/>
    </w:p>
    <w:p w14:paraId="6E5F631F" w14:textId="6536BC5A" w:rsidR="009C2D55" w:rsidRPr="009C2D55" w:rsidRDefault="009C2D55" w:rsidP="009C2D55">
      <w:pPr>
        <w:rPr>
          <w:lang w:eastAsia="en-ID"/>
        </w:rPr>
      </w:pPr>
    </w:p>
    <w:p w14:paraId="16F50246" w14:textId="77777777" w:rsidR="009C2D55" w:rsidRPr="00647B0F" w:rsidRDefault="009C2D55" w:rsidP="009C2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5065020F" w14:textId="77777777" w:rsidR="009C2D55" w:rsidRPr="004C3372" w:rsidRDefault="009C2D55" w:rsidP="009C2D55">
      <w:pPr>
        <w:pStyle w:val="Heading1"/>
        <w:rPr>
          <w:rFonts w:eastAsia="Times New Roman"/>
          <w:b/>
          <w:bCs/>
          <w:lang w:eastAsia="en-ID"/>
        </w:rPr>
      </w:pPr>
      <w:bookmarkStart w:id="5" w:name="_Toc76341747"/>
      <w:bookmarkStart w:id="6" w:name="_Toc76342678"/>
      <w:r>
        <w:rPr>
          <w:rFonts w:eastAsia="Times New Roman"/>
          <w:b/>
          <w:bCs/>
          <w:lang w:eastAsia="en-ID"/>
        </w:rPr>
        <w:t xml:space="preserve">D. </w:t>
      </w:r>
      <w:r w:rsidRPr="004C3372">
        <w:rPr>
          <w:rFonts w:eastAsia="Times New Roman"/>
          <w:b/>
          <w:bCs/>
          <w:lang w:eastAsia="en-ID"/>
        </w:rPr>
        <w:t>Discussion &amp; Conclusion</w:t>
      </w:r>
      <w:bookmarkEnd w:id="5"/>
      <w:bookmarkEnd w:id="6"/>
    </w:p>
    <w:p w14:paraId="4E0CCFFE" w14:textId="77777777" w:rsidR="009C2D55" w:rsidRPr="00647B0F" w:rsidRDefault="009C2D55" w:rsidP="009C2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5C94153E" w14:textId="77777777" w:rsidR="009C2D55" w:rsidRPr="004C3372" w:rsidRDefault="009C2D55" w:rsidP="009C2D55">
      <w:pPr>
        <w:pStyle w:val="Heading1"/>
        <w:rPr>
          <w:rFonts w:eastAsia="Times New Roman"/>
          <w:b/>
          <w:bCs/>
          <w:lang w:eastAsia="en-ID"/>
        </w:rPr>
      </w:pPr>
      <w:bookmarkStart w:id="7" w:name="_Toc76341748"/>
      <w:bookmarkStart w:id="8" w:name="_Toc76342679"/>
      <w:r>
        <w:rPr>
          <w:rFonts w:eastAsia="Times New Roman"/>
          <w:b/>
          <w:bCs/>
          <w:lang w:eastAsia="en-ID"/>
        </w:rPr>
        <w:t xml:space="preserve">E. </w:t>
      </w:r>
      <w:r w:rsidRPr="004C3372">
        <w:rPr>
          <w:rFonts w:eastAsia="Times New Roman"/>
          <w:b/>
          <w:bCs/>
          <w:lang w:eastAsia="en-ID"/>
        </w:rPr>
        <w:t>References</w:t>
      </w:r>
      <w:bookmarkEnd w:id="7"/>
      <w:bookmarkEnd w:id="8"/>
    </w:p>
    <w:p w14:paraId="76944408" w14:textId="77777777" w:rsidR="009C2D55" w:rsidRDefault="009C2D55" w:rsidP="00AA1986">
      <w:pPr>
        <w:rPr>
          <w:lang w:eastAsia="en-ID"/>
        </w:rPr>
      </w:pPr>
    </w:p>
    <w:p w14:paraId="56D93562" w14:textId="77777777" w:rsidR="00232CA4" w:rsidRDefault="00232CA4" w:rsidP="00AA1986">
      <w:pPr>
        <w:rPr>
          <w:lang w:eastAsia="en-ID"/>
        </w:rPr>
      </w:pPr>
    </w:p>
    <w:p w14:paraId="732F021F" w14:textId="5F8B3753" w:rsidR="007106B3" w:rsidRPr="007106B3" w:rsidRDefault="007106B3" w:rsidP="00AA1986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7106B3">
        <w:rPr>
          <w:rFonts w:ascii="Times New Roman" w:hAnsi="Times New Roman" w:cs="Times New Roman"/>
          <w:sz w:val="24"/>
          <w:szCs w:val="24"/>
          <w:lang w:eastAsia="en-ID"/>
        </w:rPr>
        <w:t>(2019</w:t>
      </w:r>
      <w:proofErr w:type="gramStart"/>
      <w:r w:rsidRPr="007106B3">
        <w:rPr>
          <w:rFonts w:ascii="Times New Roman" w:hAnsi="Times New Roman" w:cs="Times New Roman"/>
          <w:sz w:val="24"/>
          <w:szCs w:val="24"/>
          <w:lang w:eastAsia="en-ID"/>
        </w:rPr>
        <w:t>,  January</w:t>
      </w:r>
      <w:proofErr w:type="gramEnd"/>
      <w:r w:rsidRPr="007106B3">
        <w:rPr>
          <w:rFonts w:ascii="Times New Roman" w:hAnsi="Times New Roman" w:cs="Times New Roman"/>
          <w:sz w:val="24"/>
          <w:szCs w:val="24"/>
          <w:lang w:eastAsia="en-ID"/>
        </w:rPr>
        <w:t xml:space="preserve"> 29) Practices in Assembly Language Programming</w:t>
      </w:r>
      <w:r w:rsidR="004F6728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142382C0" w14:textId="7EE6FD13" w:rsidR="007106B3" w:rsidRDefault="00A95A8D" w:rsidP="00AA1986">
      <w:pPr>
        <w:rPr>
          <w:lang w:eastAsia="en-ID"/>
        </w:rPr>
      </w:pPr>
      <w:hyperlink r:id="rId14" w:history="1">
        <w:r w:rsidR="007106B3" w:rsidRPr="00AB1A1A">
          <w:rPr>
            <w:rStyle w:val="Hyperlink"/>
            <w:lang w:eastAsia="en-ID"/>
          </w:rPr>
          <w:t>https://www.codeproject.com/Articles/1116188/40-Basic-Practices-in-Assembly-Language-Programmin</w:t>
        </w:r>
      </w:hyperlink>
      <w:r w:rsidR="007106B3">
        <w:rPr>
          <w:lang w:eastAsia="en-ID"/>
        </w:rPr>
        <w:t xml:space="preserve"> </w:t>
      </w:r>
    </w:p>
    <w:p w14:paraId="6DB1769A" w14:textId="77777777" w:rsidR="007106B3" w:rsidRDefault="007106B3" w:rsidP="00AA1986">
      <w:pPr>
        <w:rPr>
          <w:lang w:eastAsia="en-ID"/>
        </w:rPr>
      </w:pPr>
    </w:p>
    <w:p w14:paraId="0CE1AAC1" w14:textId="77777777" w:rsidR="007106B3" w:rsidRPr="00F74F88" w:rsidRDefault="004F6728" w:rsidP="00AA1986">
      <w:pPr>
        <w:rPr>
          <w:sz w:val="24"/>
          <w:szCs w:val="24"/>
          <w:lang w:eastAsia="en-ID"/>
        </w:rPr>
      </w:pPr>
      <w:r w:rsidRPr="00F74F88">
        <w:rPr>
          <w:sz w:val="24"/>
          <w:szCs w:val="24"/>
          <w:lang w:eastAsia="en-ID"/>
        </w:rPr>
        <w:t>(2009, march 32) Hex to decimal Program converting problem.</w:t>
      </w:r>
    </w:p>
    <w:p w14:paraId="3D0F582A" w14:textId="11325761" w:rsidR="004F6728" w:rsidRDefault="00A95A8D" w:rsidP="00AA1986">
      <w:pPr>
        <w:rPr>
          <w:lang w:eastAsia="en-ID"/>
        </w:rPr>
      </w:pPr>
      <w:hyperlink r:id="rId15" w:history="1">
        <w:r w:rsidR="004F6728" w:rsidRPr="00AB1A1A">
          <w:rPr>
            <w:rStyle w:val="Hyperlink"/>
            <w:lang w:eastAsia="en-ID"/>
          </w:rPr>
          <w:t>https://forum.allaboutcircuits.com/threads/8086-hex-to-decimal-program-converting-prob.21548</w:t>
        </w:r>
      </w:hyperlink>
    </w:p>
    <w:p w14:paraId="3705688E" w14:textId="77777777" w:rsidR="004F6728" w:rsidRDefault="004F6728" w:rsidP="00AA1986">
      <w:pPr>
        <w:rPr>
          <w:lang w:eastAsia="en-ID"/>
        </w:rPr>
      </w:pPr>
    </w:p>
    <w:p w14:paraId="5CB98190" w14:textId="77777777" w:rsidR="004F6728" w:rsidRDefault="004F6728" w:rsidP="00AA1986">
      <w:pPr>
        <w:rPr>
          <w:lang w:eastAsia="en-ID"/>
        </w:rPr>
      </w:pPr>
    </w:p>
    <w:p w14:paraId="23FBE7D1" w14:textId="31C48F48" w:rsidR="004F6728" w:rsidRDefault="004F6728" w:rsidP="00AA1986">
      <w:pPr>
        <w:rPr>
          <w:lang w:eastAsia="en-ID"/>
        </w:rPr>
        <w:sectPr w:rsidR="004F6728" w:rsidSect="009C2D55">
          <w:headerReference w:type="default" r:id="rId16"/>
          <w:footerReference w:type="default" r:id="rId17"/>
          <w:pgSz w:w="11906" w:h="16838" w:code="9"/>
          <w:pgMar w:top="1440" w:right="1440" w:bottom="1440" w:left="1440" w:header="709" w:footer="794" w:gutter="0"/>
          <w:pgNumType w:start="1" w:chapStyle="1"/>
          <w:cols w:space="708"/>
          <w:docGrid w:linePitch="360"/>
        </w:sectPr>
      </w:pPr>
    </w:p>
    <w:p w14:paraId="2A6E9AD9" w14:textId="70373B8A" w:rsidR="00647B0F" w:rsidRDefault="00647B0F" w:rsidP="00D068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1F40CA1" w14:textId="5A953AC1" w:rsidR="00647B0F" w:rsidRDefault="00647B0F" w:rsidP="003406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5515A57" w14:textId="77777777" w:rsidR="00647B0F" w:rsidRPr="00D0680F" w:rsidRDefault="00647B0F" w:rsidP="00D068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p w14:paraId="002B4267" w14:textId="259BF810" w:rsidR="00D0680F" w:rsidRDefault="00D0680F" w:rsidP="00D0680F"/>
    <w:p w14:paraId="6B885686" w14:textId="686C5547" w:rsidR="008D79AD" w:rsidRDefault="008D79AD" w:rsidP="00D0680F"/>
    <w:p w14:paraId="1F1075B6" w14:textId="558096B1" w:rsidR="008D79AD" w:rsidRDefault="008D79AD" w:rsidP="00D0680F"/>
    <w:p w14:paraId="4121DA65" w14:textId="4AC42337" w:rsidR="008D79AD" w:rsidRDefault="008D79AD" w:rsidP="00D0680F"/>
    <w:p w14:paraId="6187DC9B" w14:textId="3427082A" w:rsidR="008D79AD" w:rsidRDefault="008D79AD" w:rsidP="00D0680F"/>
    <w:p w14:paraId="587115A3" w14:textId="0557FB04" w:rsidR="008D79AD" w:rsidRDefault="008D79AD" w:rsidP="00D0680F"/>
    <w:p w14:paraId="1B45720A" w14:textId="5234BC34" w:rsidR="008D79AD" w:rsidRDefault="008D79AD" w:rsidP="00D0680F"/>
    <w:p w14:paraId="4C24F72C" w14:textId="412B3C7C" w:rsidR="008D79AD" w:rsidRDefault="008D79AD" w:rsidP="00D0680F"/>
    <w:p w14:paraId="32BC314C" w14:textId="78BBF8B0" w:rsidR="008D79AD" w:rsidRDefault="008D79AD" w:rsidP="00D0680F"/>
    <w:p w14:paraId="5E406E19" w14:textId="68CCA027" w:rsidR="008D79AD" w:rsidRDefault="008D79AD" w:rsidP="00D0680F"/>
    <w:p w14:paraId="0D28E7AA" w14:textId="754C2305" w:rsidR="008D79AD" w:rsidRDefault="008D79AD" w:rsidP="00D0680F"/>
    <w:p w14:paraId="04E874DA" w14:textId="64D77063" w:rsidR="008D79AD" w:rsidRDefault="008D79AD" w:rsidP="00D0680F"/>
    <w:p w14:paraId="37FF71B6" w14:textId="5DBA3499" w:rsidR="008D79AD" w:rsidRDefault="008D79AD" w:rsidP="00D0680F"/>
    <w:p w14:paraId="4B80B77C" w14:textId="77777777" w:rsidR="008D79AD" w:rsidRDefault="008D79AD" w:rsidP="00D0680F"/>
    <w:sectPr w:rsidR="008D79AD" w:rsidSect="00EB7563">
      <w:headerReference w:type="default" r:id="rId18"/>
      <w:footerReference w:type="default" r:id="rId19"/>
      <w:pgSz w:w="11906" w:h="16838" w:code="9"/>
      <w:pgMar w:top="1440" w:right="1440" w:bottom="1440" w:left="1440" w:header="709" w:footer="79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68512" w14:textId="77777777" w:rsidR="00A95A8D" w:rsidRDefault="00A95A8D" w:rsidP="008D79AD">
      <w:pPr>
        <w:spacing w:after="0" w:line="240" w:lineRule="auto"/>
      </w:pPr>
      <w:r>
        <w:separator/>
      </w:r>
    </w:p>
  </w:endnote>
  <w:endnote w:type="continuationSeparator" w:id="0">
    <w:p w14:paraId="6CB4BCA0" w14:textId="77777777" w:rsidR="00A95A8D" w:rsidRDefault="00A95A8D" w:rsidP="008D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91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A8F9B" w14:textId="48652C4B" w:rsidR="006C4FA9" w:rsidRDefault="006C4FA9">
        <w:pPr>
          <w:pStyle w:val="Footer"/>
          <w:jc w:val="center"/>
        </w:pPr>
        <w:proofErr w:type="spellStart"/>
        <w:r>
          <w:t>i</w:t>
        </w:r>
        <w:proofErr w:type="spellEnd"/>
      </w:p>
    </w:sdtContent>
  </w:sdt>
  <w:p w14:paraId="7C308ADC" w14:textId="0DE2DCBA" w:rsidR="00AA1986" w:rsidRDefault="00AA1986" w:rsidP="00AA198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30EF7" w14:textId="1FCA5F01" w:rsidR="00EB7563" w:rsidRDefault="00EB7563">
    <w:pPr>
      <w:pStyle w:val="Footer"/>
      <w:jc w:val="center"/>
    </w:pPr>
  </w:p>
  <w:p w14:paraId="765FC8F6" w14:textId="04A6DCC0" w:rsidR="008D79AD" w:rsidRDefault="008D79AD" w:rsidP="00AA198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807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9FEEF" w14:textId="25E9128E" w:rsidR="006C4FA9" w:rsidRDefault="00A95A8D">
        <w:pPr>
          <w:pStyle w:val="Footer"/>
          <w:jc w:val="center"/>
        </w:pPr>
      </w:p>
    </w:sdtContent>
  </w:sdt>
  <w:p w14:paraId="3893A97F" w14:textId="77777777" w:rsidR="006C4FA9" w:rsidRDefault="006C4FA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8089" w14:textId="1DF4619D" w:rsidR="00EB7563" w:rsidRDefault="009C2D55" w:rsidP="00AA1986">
    <w:pPr>
      <w:pStyle w:val="Footer"/>
      <w:jc w:val="center"/>
    </w:pPr>
    <w:proofErr w:type="spellStart"/>
    <w:r>
      <w:t>i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304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C87BF" w14:textId="3018B403" w:rsidR="009C2D55" w:rsidRDefault="009C2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3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BD8A30" w14:textId="77777777" w:rsidR="009C2D55" w:rsidRDefault="009C2D55" w:rsidP="00AA1986"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407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1AE81" w14:textId="016036DA" w:rsidR="00EB7563" w:rsidRDefault="009C2D55">
        <w:pPr>
          <w:pStyle w:val="Footer"/>
          <w:jc w:val="center"/>
        </w:pPr>
        <w:r>
          <w:t>9</w:t>
        </w:r>
      </w:p>
    </w:sdtContent>
  </w:sdt>
  <w:p w14:paraId="69F042AF" w14:textId="77777777" w:rsidR="00EB7563" w:rsidRDefault="00EB7563" w:rsidP="00AA19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B83D" w14:textId="77777777" w:rsidR="00A95A8D" w:rsidRDefault="00A95A8D" w:rsidP="008D79AD">
      <w:pPr>
        <w:spacing w:after="0" w:line="240" w:lineRule="auto"/>
      </w:pPr>
      <w:r>
        <w:separator/>
      </w:r>
    </w:p>
  </w:footnote>
  <w:footnote w:type="continuationSeparator" w:id="0">
    <w:p w14:paraId="3F91FB62" w14:textId="77777777" w:rsidR="00A95A8D" w:rsidRDefault="00A95A8D" w:rsidP="008D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E12F9" w14:textId="77777777" w:rsidR="00EB7563" w:rsidRDefault="00EB75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28DB" w14:textId="77777777" w:rsidR="009C2D55" w:rsidRDefault="009C2D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8011" w14:textId="77777777" w:rsidR="00EB7563" w:rsidRDefault="00EB75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7E94"/>
    <w:multiLevelType w:val="hybridMultilevel"/>
    <w:tmpl w:val="ACA6F5DC"/>
    <w:lvl w:ilvl="0" w:tplc="B712A6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F"/>
    <w:rsid w:val="001145F9"/>
    <w:rsid w:val="00141E23"/>
    <w:rsid w:val="001A67B6"/>
    <w:rsid w:val="00232CA4"/>
    <w:rsid w:val="002D23B7"/>
    <w:rsid w:val="00340686"/>
    <w:rsid w:val="00351757"/>
    <w:rsid w:val="00354DA8"/>
    <w:rsid w:val="003B3A58"/>
    <w:rsid w:val="004B292F"/>
    <w:rsid w:val="004C3372"/>
    <w:rsid w:val="004F6728"/>
    <w:rsid w:val="00647B0F"/>
    <w:rsid w:val="006C4FA9"/>
    <w:rsid w:val="007106B3"/>
    <w:rsid w:val="007E6401"/>
    <w:rsid w:val="008D79AD"/>
    <w:rsid w:val="00941785"/>
    <w:rsid w:val="009C2D55"/>
    <w:rsid w:val="009E3E17"/>
    <w:rsid w:val="00A95A8D"/>
    <w:rsid w:val="00AA1986"/>
    <w:rsid w:val="00C476A8"/>
    <w:rsid w:val="00D0680F"/>
    <w:rsid w:val="00D11C76"/>
    <w:rsid w:val="00EB7563"/>
    <w:rsid w:val="00F74F8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0E466"/>
  <w15:chartTrackingRefBased/>
  <w15:docId w15:val="{5F1A6D26-CFDB-40B1-8268-FCD84017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37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0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D0680F"/>
  </w:style>
  <w:style w:type="character" w:customStyle="1" w:styleId="eop">
    <w:name w:val="eop"/>
    <w:basedOn w:val="DefaultParagraphFont"/>
    <w:rsid w:val="00D0680F"/>
  </w:style>
  <w:style w:type="character" w:customStyle="1" w:styleId="tabchar">
    <w:name w:val="tabchar"/>
    <w:basedOn w:val="DefaultParagraphFont"/>
    <w:rsid w:val="00D0680F"/>
  </w:style>
  <w:style w:type="paragraph" w:styleId="Header">
    <w:name w:val="header"/>
    <w:basedOn w:val="Normal"/>
    <w:link w:val="HeaderChar"/>
    <w:uiPriority w:val="99"/>
    <w:unhideWhenUsed/>
    <w:rsid w:val="008D7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AD"/>
  </w:style>
  <w:style w:type="paragraph" w:styleId="Footer">
    <w:name w:val="footer"/>
    <w:basedOn w:val="Normal"/>
    <w:link w:val="FooterChar"/>
    <w:uiPriority w:val="99"/>
    <w:unhideWhenUsed/>
    <w:rsid w:val="008D7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9AD"/>
  </w:style>
  <w:style w:type="table" w:styleId="TableGrid">
    <w:name w:val="Table Grid"/>
    <w:basedOn w:val="TableNormal"/>
    <w:uiPriority w:val="39"/>
    <w:rsid w:val="008D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79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337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68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3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C33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37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C4FA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forum.allaboutcircuits.com/threads/8086-hex-to-decimal-program-converting-prob.21548" TargetMode="Externa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odeproject.com/Articles/1116188/40-Basic-Practices-in-Assembly-Language-Program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1AF8-8D27-4A13-B5CA-40F58461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 ega</dc:creator>
  <cp:keywords/>
  <dc:description/>
  <cp:lastModifiedBy>lenovo</cp:lastModifiedBy>
  <cp:revision>8</cp:revision>
  <dcterms:created xsi:type="dcterms:W3CDTF">2021-07-04T14:22:00Z</dcterms:created>
  <dcterms:modified xsi:type="dcterms:W3CDTF">2021-07-05T09:47:00Z</dcterms:modified>
</cp:coreProperties>
</file>